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9F8F" w14:textId="7E603C33" w:rsidR="003136A8" w:rsidRPr="00B82ED0" w:rsidRDefault="000E3D20" w:rsidP="000E3D20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LMI Form 3 – LMI Data </w:t>
      </w:r>
      <w:r w:rsidR="003F22D1">
        <w:rPr>
          <w:b/>
          <w:sz w:val="32"/>
          <w:u w:val="single"/>
        </w:rPr>
        <w:t>Review</w:t>
      </w:r>
    </w:p>
    <w:p w14:paraId="5973120E" w14:textId="77777777" w:rsidR="00B82ED0" w:rsidRDefault="00B82ED0" w:rsidP="00B82ED0"/>
    <w:p w14:paraId="2E888C83" w14:textId="77777777" w:rsidR="00B82ED0" w:rsidRPr="00B82ED0" w:rsidRDefault="00B82ED0" w:rsidP="00B82ED0">
      <w:pPr>
        <w:rPr>
          <w:u w:val="single"/>
        </w:rPr>
      </w:pPr>
      <w:r>
        <w:t xml:space="preserve">Client Position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8346DF" w14:textId="77777777" w:rsidR="00B82ED0" w:rsidRDefault="00B82ED0" w:rsidP="00B82ED0">
      <w:pPr>
        <w:rPr>
          <w:u w:val="single"/>
        </w:rPr>
      </w:pPr>
    </w:p>
    <w:p w14:paraId="1242A538" w14:textId="77777777" w:rsidR="00B82ED0" w:rsidRPr="00B82ED0" w:rsidRDefault="00B82ED0" w:rsidP="00B82ED0">
      <w:pPr>
        <w:rPr>
          <w:u w:val="single"/>
        </w:rPr>
      </w:pPr>
      <w:r>
        <w:t xml:space="preserve">O’Net Position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C8FE68" w14:textId="77777777" w:rsidR="00B82ED0" w:rsidRDefault="00B82ED0" w:rsidP="00B82ED0"/>
    <w:p w14:paraId="36D4A3F0" w14:textId="77777777" w:rsidR="00B82ED0" w:rsidRPr="00B82ED0" w:rsidRDefault="00B82ED0" w:rsidP="00B82ED0">
      <w:pPr>
        <w:rPr>
          <w:i/>
        </w:rPr>
      </w:pPr>
      <w:r w:rsidRPr="00B82ED0">
        <w:rPr>
          <w:i/>
        </w:rPr>
        <w:t>Posted Job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ted Jobs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82ED0" w14:paraId="68752F48" w14:textId="77777777" w:rsidTr="0063503E">
        <w:trPr>
          <w:tblHeader/>
        </w:trPr>
        <w:tc>
          <w:tcPr>
            <w:tcW w:w="2337" w:type="dxa"/>
          </w:tcPr>
          <w:p w14:paraId="16A204F5" w14:textId="77777777" w:rsidR="00B82ED0" w:rsidRDefault="00B82ED0" w:rsidP="00B82ED0">
            <w:r>
              <w:t># of Jobs – Zip Code</w:t>
            </w:r>
          </w:p>
        </w:tc>
        <w:tc>
          <w:tcPr>
            <w:tcW w:w="2337" w:type="dxa"/>
          </w:tcPr>
          <w:p w14:paraId="60A4EB84" w14:textId="77777777" w:rsidR="00B82ED0" w:rsidRDefault="00B82ED0" w:rsidP="00B82ED0">
            <w:r>
              <w:t># of Jobs &lt; 5 Miles</w:t>
            </w:r>
          </w:p>
        </w:tc>
        <w:tc>
          <w:tcPr>
            <w:tcW w:w="2338" w:type="dxa"/>
          </w:tcPr>
          <w:p w14:paraId="31EC0FDB" w14:textId="77777777" w:rsidR="00B82ED0" w:rsidRDefault="00B82ED0" w:rsidP="00B82ED0">
            <w:r>
              <w:t># of Jobs &lt; 10 Miles</w:t>
            </w:r>
          </w:p>
        </w:tc>
        <w:tc>
          <w:tcPr>
            <w:tcW w:w="2338" w:type="dxa"/>
          </w:tcPr>
          <w:p w14:paraId="4829036C" w14:textId="77777777" w:rsidR="00B82ED0" w:rsidRDefault="00B82ED0" w:rsidP="00B82ED0">
            <w:r>
              <w:t># of Jobs &lt; 25 Miles</w:t>
            </w:r>
          </w:p>
        </w:tc>
      </w:tr>
      <w:tr w:rsidR="00B82ED0" w14:paraId="70A5F974" w14:textId="77777777" w:rsidTr="00B82ED0">
        <w:tc>
          <w:tcPr>
            <w:tcW w:w="2337" w:type="dxa"/>
          </w:tcPr>
          <w:p w14:paraId="72A3D051" w14:textId="77777777" w:rsidR="00B82ED0" w:rsidRDefault="00B82ED0" w:rsidP="00B82ED0"/>
          <w:p w14:paraId="117BBA99" w14:textId="77777777" w:rsidR="00B82ED0" w:rsidRDefault="00B82ED0" w:rsidP="00B82ED0"/>
        </w:tc>
        <w:tc>
          <w:tcPr>
            <w:tcW w:w="2337" w:type="dxa"/>
          </w:tcPr>
          <w:p w14:paraId="52B24D22" w14:textId="77777777" w:rsidR="00B82ED0" w:rsidRDefault="00B82ED0" w:rsidP="00B82ED0"/>
        </w:tc>
        <w:tc>
          <w:tcPr>
            <w:tcW w:w="2338" w:type="dxa"/>
          </w:tcPr>
          <w:p w14:paraId="1D45EB1E" w14:textId="77777777" w:rsidR="00B82ED0" w:rsidRDefault="00B82ED0" w:rsidP="00B82ED0"/>
        </w:tc>
        <w:tc>
          <w:tcPr>
            <w:tcW w:w="2338" w:type="dxa"/>
          </w:tcPr>
          <w:p w14:paraId="1E59A89B" w14:textId="77777777" w:rsidR="00B82ED0" w:rsidRDefault="00B82ED0" w:rsidP="00B82ED0"/>
        </w:tc>
      </w:tr>
    </w:tbl>
    <w:p w14:paraId="2A5FCB5B" w14:textId="77777777" w:rsidR="00B82ED0" w:rsidRPr="00B82ED0" w:rsidRDefault="00B82ED0" w:rsidP="00B82ED0">
      <w:pPr>
        <w:rPr>
          <w:sz w:val="16"/>
        </w:rPr>
      </w:pPr>
    </w:p>
    <w:p w14:paraId="38093169" w14:textId="77777777" w:rsidR="00B82ED0" w:rsidRPr="00B82ED0" w:rsidRDefault="00B82ED0" w:rsidP="00B82ED0">
      <w:pPr>
        <w:rPr>
          <w:i/>
          <w:u w:val="single"/>
        </w:rPr>
      </w:pPr>
      <w:r>
        <w:rPr>
          <w:i/>
        </w:rPr>
        <w:t xml:space="preserve">Related Jobs 1 – Name: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53B94A55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ed Jobs 1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82ED0" w14:paraId="3C8C8C07" w14:textId="77777777" w:rsidTr="0063503E">
        <w:trPr>
          <w:tblHeader/>
        </w:trPr>
        <w:tc>
          <w:tcPr>
            <w:tcW w:w="2337" w:type="dxa"/>
          </w:tcPr>
          <w:p w14:paraId="066579C5" w14:textId="77777777" w:rsidR="00B82ED0" w:rsidRDefault="00B82ED0" w:rsidP="00A700AD">
            <w:r>
              <w:t># of jobs – Zip Code</w:t>
            </w:r>
          </w:p>
        </w:tc>
        <w:tc>
          <w:tcPr>
            <w:tcW w:w="2337" w:type="dxa"/>
          </w:tcPr>
          <w:p w14:paraId="7DFD3AB4" w14:textId="77777777" w:rsidR="00B82ED0" w:rsidRDefault="00B82ED0" w:rsidP="00A700AD">
            <w:r>
              <w:t># of Jobs &lt; 5 Miles</w:t>
            </w:r>
          </w:p>
        </w:tc>
        <w:tc>
          <w:tcPr>
            <w:tcW w:w="2338" w:type="dxa"/>
          </w:tcPr>
          <w:p w14:paraId="76C1F7CF" w14:textId="77777777" w:rsidR="00B82ED0" w:rsidRDefault="00B82ED0" w:rsidP="00A700AD">
            <w:r>
              <w:t># of Jobs &lt; 10 Miles</w:t>
            </w:r>
          </w:p>
        </w:tc>
        <w:tc>
          <w:tcPr>
            <w:tcW w:w="2338" w:type="dxa"/>
          </w:tcPr>
          <w:p w14:paraId="0A4CBA1C" w14:textId="77777777" w:rsidR="00B82ED0" w:rsidRDefault="00B82ED0" w:rsidP="00A700AD">
            <w:r>
              <w:t># of Jobs &lt; 25 Miles</w:t>
            </w:r>
          </w:p>
        </w:tc>
      </w:tr>
      <w:tr w:rsidR="00B82ED0" w14:paraId="715811BE" w14:textId="77777777" w:rsidTr="00A700AD">
        <w:tc>
          <w:tcPr>
            <w:tcW w:w="2337" w:type="dxa"/>
          </w:tcPr>
          <w:p w14:paraId="76E4C9CC" w14:textId="77777777" w:rsidR="00B82ED0" w:rsidRDefault="00B82ED0" w:rsidP="00A700AD"/>
          <w:p w14:paraId="421E8E78" w14:textId="77777777" w:rsidR="00B82ED0" w:rsidRDefault="00B82ED0" w:rsidP="00A700AD"/>
        </w:tc>
        <w:tc>
          <w:tcPr>
            <w:tcW w:w="2337" w:type="dxa"/>
          </w:tcPr>
          <w:p w14:paraId="294C7912" w14:textId="77777777" w:rsidR="00B82ED0" w:rsidRDefault="00B82ED0" w:rsidP="00A700AD"/>
        </w:tc>
        <w:tc>
          <w:tcPr>
            <w:tcW w:w="2338" w:type="dxa"/>
          </w:tcPr>
          <w:p w14:paraId="75CD7B75" w14:textId="77777777" w:rsidR="00B82ED0" w:rsidRDefault="00B82ED0" w:rsidP="00A700AD"/>
        </w:tc>
        <w:tc>
          <w:tcPr>
            <w:tcW w:w="2338" w:type="dxa"/>
          </w:tcPr>
          <w:p w14:paraId="67062220" w14:textId="77777777" w:rsidR="00B82ED0" w:rsidRDefault="00B82ED0" w:rsidP="00A700AD"/>
        </w:tc>
      </w:tr>
    </w:tbl>
    <w:p w14:paraId="5AADAA58" w14:textId="77777777" w:rsidR="00B82ED0" w:rsidRPr="00B82ED0" w:rsidRDefault="00B82ED0" w:rsidP="00B82ED0">
      <w:pPr>
        <w:rPr>
          <w:sz w:val="16"/>
        </w:rPr>
      </w:pPr>
    </w:p>
    <w:p w14:paraId="536CE9C7" w14:textId="77777777" w:rsidR="00B82ED0" w:rsidRPr="00B82ED0" w:rsidRDefault="00B82ED0" w:rsidP="00B82ED0">
      <w:pPr>
        <w:rPr>
          <w:i/>
          <w:u w:val="single"/>
        </w:rPr>
      </w:pPr>
      <w:r>
        <w:rPr>
          <w:i/>
        </w:rPr>
        <w:t xml:space="preserve">Related Jobs 2 – Name: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14516225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ed Jobs 2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82ED0" w14:paraId="5E025D3E" w14:textId="77777777" w:rsidTr="0063503E">
        <w:trPr>
          <w:tblHeader/>
        </w:trPr>
        <w:tc>
          <w:tcPr>
            <w:tcW w:w="2337" w:type="dxa"/>
          </w:tcPr>
          <w:p w14:paraId="112ED9AB" w14:textId="77777777" w:rsidR="00B82ED0" w:rsidRDefault="00B82ED0" w:rsidP="00A700AD">
            <w:r>
              <w:t># of jobs – Zip Code</w:t>
            </w:r>
          </w:p>
        </w:tc>
        <w:tc>
          <w:tcPr>
            <w:tcW w:w="2337" w:type="dxa"/>
          </w:tcPr>
          <w:p w14:paraId="4D613FC0" w14:textId="77777777" w:rsidR="00B82ED0" w:rsidRDefault="00B82ED0" w:rsidP="00A700AD">
            <w:r>
              <w:t># of Jobs &lt; 5 Miles</w:t>
            </w:r>
          </w:p>
        </w:tc>
        <w:tc>
          <w:tcPr>
            <w:tcW w:w="2338" w:type="dxa"/>
          </w:tcPr>
          <w:p w14:paraId="26D77F4B" w14:textId="77777777" w:rsidR="00B82ED0" w:rsidRDefault="00B82ED0" w:rsidP="00A700AD">
            <w:r>
              <w:t># of Jobs &lt; 10 Miles</w:t>
            </w:r>
          </w:p>
        </w:tc>
        <w:tc>
          <w:tcPr>
            <w:tcW w:w="2338" w:type="dxa"/>
          </w:tcPr>
          <w:p w14:paraId="343B3238" w14:textId="77777777" w:rsidR="00B82ED0" w:rsidRDefault="00B82ED0" w:rsidP="00A700AD">
            <w:r>
              <w:t># of Jobs &lt; 25 Miles</w:t>
            </w:r>
          </w:p>
        </w:tc>
      </w:tr>
      <w:tr w:rsidR="00B82ED0" w14:paraId="314ACE49" w14:textId="77777777" w:rsidTr="00A700AD">
        <w:tc>
          <w:tcPr>
            <w:tcW w:w="2337" w:type="dxa"/>
          </w:tcPr>
          <w:p w14:paraId="1BBFF7A1" w14:textId="77777777" w:rsidR="00B82ED0" w:rsidRDefault="00B82ED0" w:rsidP="00A700AD"/>
          <w:p w14:paraId="2E8BA8BE" w14:textId="77777777" w:rsidR="00B82ED0" w:rsidRDefault="00B82ED0" w:rsidP="00A700AD"/>
        </w:tc>
        <w:tc>
          <w:tcPr>
            <w:tcW w:w="2337" w:type="dxa"/>
          </w:tcPr>
          <w:p w14:paraId="3ED53EEA" w14:textId="77777777" w:rsidR="00B82ED0" w:rsidRDefault="00B82ED0" w:rsidP="00A700AD"/>
        </w:tc>
        <w:tc>
          <w:tcPr>
            <w:tcW w:w="2338" w:type="dxa"/>
          </w:tcPr>
          <w:p w14:paraId="15DB7233" w14:textId="77777777" w:rsidR="00B82ED0" w:rsidRDefault="00B82ED0" w:rsidP="00A700AD"/>
        </w:tc>
        <w:tc>
          <w:tcPr>
            <w:tcW w:w="2338" w:type="dxa"/>
          </w:tcPr>
          <w:p w14:paraId="1EB8C42E" w14:textId="77777777" w:rsidR="00B82ED0" w:rsidRDefault="00B82ED0" w:rsidP="00A700AD"/>
        </w:tc>
      </w:tr>
    </w:tbl>
    <w:p w14:paraId="1DD89B7E" w14:textId="77777777" w:rsidR="00B82ED0" w:rsidRPr="00B82ED0" w:rsidRDefault="00B82ED0" w:rsidP="00B82ED0">
      <w:pPr>
        <w:rPr>
          <w:sz w:val="16"/>
        </w:rPr>
      </w:pPr>
    </w:p>
    <w:p w14:paraId="19D1E381" w14:textId="77777777" w:rsidR="00B82ED0" w:rsidRPr="00B82ED0" w:rsidRDefault="00B82ED0" w:rsidP="00B82ED0">
      <w:pPr>
        <w:rPr>
          <w:i/>
          <w:u w:val="single"/>
        </w:rPr>
      </w:pPr>
      <w:r>
        <w:rPr>
          <w:i/>
        </w:rPr>
        <w:t xml:space="preserve">Related Jobs 3 – Name: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24117E38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ed Jobs 3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82ED0" w14:paraId="0136D0F5" w14:textId="77777777" w:rsidTr="0063503E">
        <w:trPr>
          <w:tblHeader/>
        </w:trPr>
        <w:tc>
          <w:tcPr>
            <w:tcW w:w="2337" w:type="dxa"/>
          </w:tcPr>
          <w:p w14:paraId="4E23E037" w14:textId="77777777" w:rsidR="00B82ED0" w:rsidRDefault="00B82ED0" w:rsidP="00A700AD">
            <w:r>
              <w:t># of jobs – Zip Code</w:t>
            </w:r>
          </w:p>
        </w:tc>
        <w:tc>
          <w:tcPr>
            <w:tcW w:w="2337" w:type="dxa"/>
          </w:tcPr>
          <w:p w14:paraId="515D8ED2" w14:textId="77777777" w:rsidR="00B82ED0" w:rsidRDefault="00B82ED0" w:rsidP="00A700AD">
            <w:r>
              <w:t># of Jobs &lt; 5 Miles</w:t>
            </w:r>
          </w:p>
        </w:tc>
        <w:tc>
          <w:tcPr>
            <w:tcW w:w="2338" w:type="dxa"/>
          </w:tcPr>
          <w:p w14:paraId="0D3CFD43" w14:textId="77777777" w:rsidR="00B82ED0" w:rsidRDefault="00B82ED0" w:rsidP="00A700AD">
            <w:r>
              <w:t># of Jobs &lt; 10 Miles</w:t>
            </w:r>
          </w:p>
        </w:tc>
        <w:tc>
          <w:tcPr>
            <w:tcW w:w="2338" w:type="dxa"/>
          </w:tcPr>
          <w:p w14:paraId="77CCA730" w14:textId="77777777" w:rsidR="00B82ED0" w:rsidRDefault="00B82ED0" w:rsidP="00A700AD">
            <w:r>
              <w:t># of Jobs &lt; 25 Miles</w:t>
            </w:r>
          </w:p>
        </w:tc>
      </w:tr>
      <w:tr w:rsidR="00B82ED0" w14:paraId="67CE4B37" w14:textId="77777777" w:rsidTr="00A700AD">
        <w:tc>
          <w:tcPr>
            <w:tcW w:w="2337" w:type="dxa"/>
          </w:tcPr>
          <w:p w14:paraId="2EFAE580" w14:textId="77777777" w:rsidR="00B82ED0" w:rsidRDefault="00B82ED0" w:rsidP="00A700AD"/>
          <w:p w14:paraId="6A433691" w14:textId="77777777" w:rsidR="00B82ED0" w:rsidRDefault="00B82ED0" w:rsidP="00A700AD"/>
        </w:tc>
        <w:tc>
          <w:tcPr>
            <w:tcW w:w="2337" w:type="dxa"/>
          </w:tcPr>
          <w:p w14:paraId="2F914091" w14:textId="77777777" w:rsidR="00B82ED0" w:rsidRDefault="00B82ED0" w:rsidP="00A700AD"/>
        </w:tc>
        <w:tc>
          <w:tcPr>
            <w:tcW w:w="2338" w:type="dxa"/>
          </w:tcPr>
          <w:p w14:paraId="7266BB69" w14:textId="77777777" w:rsidR="00B82ED0" w:rsidRDefault="00B82ED0" w:rsidP="00A700AD"/>
        </w:tc>
        <w:tc>
          <w:tcPr>
            <w:tcW w:w="2338" w:type="dxa"/>
          </w:tcPr>
          <w:p w14:paraId="6A30A8F2" w14:textId="77777777" w:rsidR="00B82ED0" w:rsidRDefault="00B82ED0" w:rsidP="00A700AD"/>
        </w:tc>
      </w:tr>
    </w:tbl>
    <w:p w14:paraId="70286E1F" w14:textId="77777777" w:rsidR="00B82ED0" w:rsidRPr="00B82ED0" w:rsidRDefault="00B82ED0" w:rsidP="00B82ED0">
      <w:pPr>
        <w:rPr>
          <w:sz w:val="16"/>
        </w:rPr>
      </w:pPr>
    </w:p>
    <w:p w14:paraId="5A157FBD" w14:textId="77777777" w:rsidR="00B82ED0" w:rsidRPr="00B82ED0" w:rsidRDefault="00B82ED0" w:rsidP="00B82ED0">
      <w:pPr>
        <w:rPr>
          <w:i/>
          <w:u w:val="single"/>
        </w:rPr>
      </w:pPr>
      <w:r>
        <w:rPr>
          <w:i/>
        </w:rPr>
        <w:t>Total Job Postings</w:t>
      </w:r>
    </w:p>
    <w:p w14:paraId="05D265D5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Job Postings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82ED0" w14:paraId="71C1DA83" w14:textId="77777777" w:rsidTr="0063503E">
        <w:trPr>
          <w:tblHeader/>
        </w:trPr>
        <w:tc>
          <w:tcPr>
            <w:tcW w:w="2337" w:type="dxa"/>
          </w:tcPr>
          <w:p w14:paraId="73994CA1" w14:textId="77777777" w:rsidR="00B82ED0" w:rsidRDefault="00B82ED0" w:rsidP="00A700AD">
            <w:r>
              <w:t># of jobs – Zip Code</w:t>
            </w:r>
          </w:p>
        </w:tc>
        <w:tc>
          <w:tcPr>
            <w:tcW w:w="2337" w:type="dxa"/>
          </w:tcPr>
          <w:p w14:paraId="5B1DBBCA" w14:textId="77777777" w:rsidR="00B82ED0" w:rsidRDefault="00B82ED0" w:rsidP="00A700AD">
            <w:r>
              <w:t># of Jobs &lt; 5 Miles</w:t>
            </w:r>
          </w:p>
        </w:tc>
        <w:tc>
          <w:tcPr>
            <w:tcW w:w="2338" w:type="dxa"/>
          </w:tcPr>
          <w:p w14:paraId="1EBA259A" w14:textId="77777777" w:rsidR="00B82ED0" w:rsidRDefault="00B82ED0" w:rsidP="00A700AD">
            <w:r>
              <w:t># of Jobs &lt; 10 Miles</w:t>
            </w:r>
          </w:p>
        </w:tc>
        <w:tc>
          <w:tcPr>
            <w:tcW w:w="2338" w:type="dxa"/>
          </w:tcPr>
          <w:p w14:paraId="66414A07" w14:textId="77777777" w:rsidR="00B82ED0" w:rsidRDefault="00B82ED0" w:rsidP="00A700AD">
            <w:r>
              <w:t># of Jobs &lt; 25 Miles</w:t>
            </w:r>
          </w:p>
        </w:tc>
      </w:tr>
      <w:tr w:rsidR="00B82ED0" w14:paraId="4716DF32" w14:textId="77777777" w:rsidTr="00A700AD">
        <w:tc>
          <w:tcPr>
            <w:tcW w:w="2337" w:type="dxa"/>
          </w:tcPr>
          <w:p w14:paraId="34E8C9FA" w14:textId="77777777" w:rsidR="00B82ED0" w:rsidRDefault="00B82ED0" w:rsidP="00A700AD"/>
          <w:p w14:paraId="6199555C" w14:textId="77777777" w:rsidR="00B82ED0" w:rsidRDefault="00B82ED0" w:rsidP="00A700AD"/>
        </w:tc>
        <w:tc>
          <w:tcPr>
            <w:tcW w:w="2337" w:type="dxa"/>
          </w:tcPr>
          <w:p w14:paraId="526C8695" w14:textId="77777777" w:rsidR="00B82ED0" w:rsidRDefault="00B82ED0" w:rsidP="00A700AD"/>
        </w:tc>
        <w:tc>
          <w:tcPr>
            <w:tcW w:w="2338" w:type="dxa"/>
          </w:tcPr>
          <w:p w14:paraId="2873EC01" w14:textId="77777777" w:rsidR="00B82ED0" w:rsidRDefault="00B82ED0" w:rsidP="00A700AD"/>
        </w:tc>
        <w:tc>
          <w:tcPr>
            <w:tcW w:w="2338" w:type="dxa"/>
          </w:tcPr>
          <w:p w14:paraId="0231AF18" w14:textId="77777777" w:rsidR="00B82ED0" w:rsidRDefault="00B82ED0" w:rsidP="00A700AD"/>
        </w:tc>
      </w:tr>
    </w:tbl>
    <w:p w14:paraId="537D52D6" w14:textId="77777777" w:rsidR="00B82ED0" w:rsidRPr="00B82ED0" w:rsidRDefault="00B82ED0" w:rsidP="00B82ED0">
      <w:pPr>
        <w:rPr>
          <w:sz w:val="16"/>
          <w:u w:val="single"/>
        </w:rPr>
      </w:pPr>
    </w:p>
    <w:p w14:paraId="09DFCC23" w14:textId="77777777" w:rsidR="00B82ED0" w:rsidRPr="00953161" w:rsidRDefault="00B82ED0" w:rsidP="00B82ED0">
      <w:pPr>
        <w:rPr>
          <w:u w:val="single"/>
        </w:rPr>
      </w:pPr>
      <w:r>
        <w:rPr>
          <w:i/>
        </w:rPr>
        <w:t>Wage Data</w:t>
      </w:r>
    </w:p>
    <w:p w14:paraId="69A71FDF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Wage Data"/>
        <w:tblDescription w:val="Enter the corresponding information"/>
      </w:tblPr>
      <w:tblGrid>
        <w:gridCol w:w="3235"/>
        <w:gridCol w:w="2970"/>
        <w:gridCol w:w="3150"/>
      </w:tblGrid>
      <w:tr w:rsidR="00B82ED0" w14:paraId="2B5326C9" w14:textId="77777777" w:rsidTr="0063503E">
        <w:trPr>
          <w:tblHeader/>
        </w:trPr>
        <w:tc>
          <w:tcPr>
            <w:tcW w:w="3235" w:type="dxa"/>
          </w:tcPr>
          <w:p w14:paraId="4B7EA0F4" w14:textId="77777777" w:rsidR="00B82ED0" w:rsidRDefault="00B82ED0" w:rsidP="00B82ED0">
            <w:pPr>
              <w:jc w:val="center"/>
            </w:pPr>
            <w:r>
              <w:t>Local Low</w:t>
            </w:r>
          </w:p>
        </w:tc>
        <w:tc>
          <w:tcPr>
            <w:tcW w:w="2970" w:type="dxa"/>
          </w:tcPr>
          <w:p w14:paraId="53F17C8B" w14:textId="77777777" w:rsidR="00B82ED0" w:rsidRDefault="00B82ED0" w:rsidP="00B82ED0">
            <w:pPr>
              <w:jc w:val="center"/>
            </w:pPr>
            <w:r>
              <w:t>Local Medium</w:t>
            </w:r>
          </w:p>
        </w:tc>
        <w:tc>
          <w:tcPr>
            <w:tcW w:w="3150" w:type="dxa"/>
          </w:tcPr>
          <w:p w14:paraId="7243BA68" w14:textId="77777777" w:rsidR="00B82ED0" w:rsidRDefault="00B82ED0" w:rsidP="00B82ED0">
            <w:pPr>
              <w:jc w:val="center"/>
            </w:pPr>
            <w:r>
              <w:t>Local High</w:t>
            </w:r>
          </w:p>
        </w:tc>
      </w:tr>
      <w:tr w:rsidR="00B82ED0" w14:paraId="3439B22B" w14:textId="77777777" w:rsidTr="00B82ED0">
        <w:tc>
          <w:tcPr>
            <w:tcW w:w="3235" w:type="dxa"/>
          </w:tcPr>
          <w:p w14:paraId="3003C25D" w14:textId="77777777" w:rsidR="00B82ED0" w:rsidRDefault="00B82ED0" w:rsidP="00B82ED0">
            <w:pPr>
              <w:jc w:val="center"/>
            </w:pPr>
          </w:p>
          <w:p w14:paraId="1B443F5B" w14:textId="77777777" w:rsidR="00B82ED0" w:rsidRDefault="00B82ED0" w:rsidP="00B82ED0">
            <w:pPr>
              <w:jc w:val="center"/>
            </w:pPr>
          </w:p>
        </w:tc>
        <w:tc>
          <w:tcPr>
            <w:tcW w:w="2970" w:type="dxa"/>
          </w:tcPr>
          <w:p w14:paraId="243F4A2C" w14:textId="77777777" w:rsidR="00B82ED0" w:rsidRDefault="00B82ED0" w:rsidP="00B82ED0">
            <w:pPr>
              <w:jc w:val="center"/>
            </w:pPr>
          </w:p>
        </w:tc>
        <w:tc>
          <w:tcPr>
            <w:tcW w:w="3150" w:type="dxa"/>
          </w:tcPr>
          <w:p w14:paraId="2B0D31BC" w14:textId="77777777" w:rsidR="00B82ED0" w:rsidRDefault="00B82ED0" w:rsidP="00B82ED0">
            <w:pPr>
              <w:jc w:val="center"/>
            </w:pPr>
          </w:p>
        </w:tc>
      </w:tr>
    </w:tbl>
    <w:p w14:paraId="2D4C227E" w14:textId="44BD55D5" w:rsidR="00B82ED0" w:rsidRDefault="00B82ED0" w:rsidP="00B82ED0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ge Data"/>
        <w:tblDescription w:val="Enter the corresponding information"/>
      </w:tblPr>
      <w:tblGrid>
        <w:gridCol w:w="3116"/>
        <w:gridCol w:w="3117"/>
        <w:gridCol w:w="3117"/>
      </w:tblGrid>
      <w:tr w:rsidR="0063503E" w14:paraId="2D00A7F7" w14:textId="77777777" w:rsidTr="0063503E">
        <w:trPr>
          <w:tblHeader/>
        </w:trPr>
        <w:tc>
          <w:tcPr>
            <w:tcW w:w="3116" w:type="dxa"/>
          </w:tcPr>
          <w:p w14:paraId="5CBFAA28" w14:textId="632D07C3" w:rsidR="0063503E" w:rsidRDefault="0063503E" w:rsidP="0063503E">
            <w:pPr>
              <w:jc w:val="center"/>
              <w:rPr>
                <w:sz w:val="16"/>
              </w:rPr>
            </w:pPr>
            <w:r>
              <w:t>State Low</w:t>
            </w:r>
          </w:p>
        </w:tc>
        <w:tc>
          <w:tcPr>
            <w:tcW w:w="3117" w:type="dxa"/>
          </w:tcPr>
          <w:p w14:paraId="3FEF97F9" w14:textId="5D4666B6" w:rsidR="0063503E" w:rsidRDefault="0063503E" w:rsidP="0063503E">
            <w:pPr>
              <w:jc w:val="center"/>
              <w:rPr>
                <w:sz w:val="16"/>
              </w:rPr>
            </w:pPr>
            <w:r>
              <w:t>State Medium</w:t>
            </w:r>
          </w:p>
        </w:tc>
        <w:tc>
          <w:tcPr>
            <w:tcW w:w="3117" w:type="dxa"/>
          </w:tcPr>
          <w:p w14:paraId="65A60452" w14:textId="08A47B31" w:rsidR="0063503E" w:rsidRDefault="0063503E" w:rsidP="0063503E">
            <w:pPr>
              <w:jc w:val="center"/>
              <w:rPr>
                <w:sz w:val="16"/>
              </w:rPr>
            </w:pPr>
            <w:r>
              <w:t>State High</w:t>
            </w:r>
          </w:p>
        </w:tc>
      </w:tr>
      <w:tr w:rsidR="0063503E" w14:paraId="1C694695" w14:textId="77777777" w:rsidTr="0063503E">
        <w:trPr>
          <w:trHeight w:val="692"/>
        </w:trPr>
        <w:tc>
          <w:tcPr>
            <w:tcW w:w="3116" w:type="dxa"/>
          </w:tcPr>
          <w:p w14:paraId="0D3870F8" w14:textId="77777777" w:rsidR="0063503E" w:rsidRDefault="0063503E" w:rsidP="00B82ED0">
            <w:pPr>
              <w:rPr>
                <w:sz w:val="16"/>
              </w:rPr>
            </w:pPr>
          </w:p>
        </w:tc>
        <w:tc>
          <w:tcPr>
            <w:tcW w:w="3117" w:type="dxa"/>
          </w:tcPr>
          <w:p w14:paraId="4952A373" w14:textId="77777777" w:rsidR="0063503E" w:rsidRDefault="0063503E" w:rsidP="00B82ED0">
            <w:pPr>
              <w:rPr>
                <w:sz w:val="16"/>
              </w:rPr>
            </w:pPr>
          </w:p>
        </w:tc>
        <w:tc>
          <w:tcPr>
            <w:tcW w:w="3117" w:type="dxa"/>
          </w:tcPr>
          <w:p w14:paraId="025545F4" w14:textId="77777777" w:rsidR="0063503E" w:rsidRDefault="0063503E" w:rsidP="00B82ED0">
            <w:pPr>
              <w:rPr>
                <w:sz w:val="16"/>
              </w:rPr>
            </w:pPr>
          </w:p>
        </w:tc>
      </w:tr>
    </w:tbl>
    <w:p w14:paraId="5CD3FCCF" w14:textId="2D07158B" w:rsidR="00B82ED0" w:rsidRPr="00B82ED0" w:rsidRDefault="00B82ED0" w:rsidP="00B82ED0">
      <w:pPr>
        <w:rPr>
          <w:i/>
          <w:u w:val="single"/>
        </w:rPr>
      </w:pPr>
      <w:r>
        <w:rPr>
          <w:i/>
        </w:rPr>
        <w:t>Growth Data</w:t>
      </w:r>
      <w:r w:rsidR="00953161">
        <w:rPr>
          <w:i/>
        </w:rPr>
        <w:t xml:space="preserve"> </w:t>
      </w:r>
    </w:p>
    <w:p w14:paraId="4B968483" w14:textId="77777777" w:rsidR="00B82ED0" w:rsidRPr="00B82ED0" w:rsidRDefault="00B82ED0" w:rsidP="00B82ED0">
      <w:pPr>
        <w:rPr>
          <w:i/>
          <w:sz w:val="6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Growth Data"/>
        <w:tblDescription w:val="Enter the corresponding information"/>
      </w:tblPr>
      <w:tblGrid>
        <w:gridCol w:w="3235"/>
        <w:gridCol w:w="2970"/>
        <w:gridCol w:w="3150"/>
      </w:tblGrid>
      <w:tr w:rsidR="00B82ED0" w14:paraId="7F10C151" w14:textId="77777777" w:rsidTr="0063503E">
        <w:trPr>
          <w:tblHeader/>
        </w:trPr>
        <w:tc>
          <w:tcPr>
            <w:tcW w:w="3235" w:type="dxa"/>
          </w:tcPr>
          <w:p w14:paraId="68668455" w14:textId="77777777" w:rsidR="00B82ED0" w:rsidRDefault="00B82ED0" w:rsidP="00A700AD">
            <w:pPr>
              <w:jc w:val="center"/>
            </w:pPr>
            <w:r>
              <w:t>2014-2024 Projected Growth</w:t>
            </w:r>
          </w:p>
        </w:tc>
        <w:tc>
          <w:tcPr>
            <w:tcW w:w="2970" w:type="dxa"/>
          </w:tcPr>
          <w:p w14:paraId="3FEF9C8D" w14:textId="77777777" w:rsidR="00B82ED0" w:rsidRDefault="00953161" w:rsidP="00A700AD">
            <w:pPr>
              <w:jc w:val="center"/>
            </w:pPr>
            <w:r>
              <w:t>Workers in Occupation</w:t>
            </w:r>
          </w:p>
        </w:tc>
        <w:tc>
          <w:tcPr>
            <w:tcW w:w="3150" w:type="dxa"/>
          </w:tcPr>
          <w:p w14:paraId="6655A7BC" w14:textId="77777777" w:rsidR="00B82ED0" w:rsidRDefault="00953161" w:rsidP="00A700AD">
            <w:pPr>
              <w:jc w:val="center"/>
            </w:pPr>
            <w:r>
              <w:t>Annual Openings</w:t>
            </w:r>
          </w:p>
        </w:tc>
      </w:tr>
      <w:tr w:rsidR="00B82ED0" w14:paraId="765394C3" w14:textId="77777777" w:rsidTr="004354A7">
        <w:trPr>
          <w:trHeight w:val="575"/>
        </w:trPr>
        <w:tc>
          <w:tcPr>
            <w:tcW w:w="3235" w:type="dxa"/>
          </w:tcPr>
          <w:p w14:paraId="40D54174" w14:textId="77777777" w:rsidR="00B82ED0" w:rsidRDefault="00B82ED0" w:rsidP="00A700AD">
            <w:pPr>
              <w:jc w:val="center"/>
            </w:pPr>
          </w:p>
          <w:p w14:paraId="503CD0E3" w14:textId="77777777" w:rsidR="00B82ED0" w:rsidRPr="00953161" w:rsidRDefault="00B82ED0" w:rsidP="00A700AD">
            <w:pPr>
              <w:jc w:val="center"/>
              <w:rPr>
                <w:sz w:val="16"/>
              </w:rPr>
            </w:pPr>
          </w:p>
        </w:tc>
        <w:tc>
          <w:tcPr>
            <w:tcW w:w="2970" w:type="dxa"/>
          </w:tcPr>
          <w:p w14:paraId="482674D3" w14:textId="77777777" w:rsidR="00B82ED0" w:rsidRDefault="00B82ED0" w:rsidP="00A700AD">
            <w:pPr>
              <w:jc w:val="center"/>
            </w:pPr>
          </w:p>
          <w:p w14:paraId="065C8CC3" w14:textId="77777777" w:rsidR="00953161" w:rsidRDefault="00953161" w:rsidP="00953161"/>
        </w:tc>
        <w:tc>
          <w:tcPr>
            <w:tcW w:w="3150" w:type="dxa"/>
          </w:tcPr>
          <w:p w14:paraId="2790BA9B" w14:textId="77777777" w:rsidR="00B82ED0" w:rsidRDefault="00B82ED0" w:rsidP="00A700AD">
            <w:pPr>
              <w:jc w:val="center"/>
            </w:pPr>
          </w:p>
        </w:tc>
      </w:tr>
    </w:tbl>
    <w:p w14:paraId="7F7EEF7A" w14:textId="77777777" w:rsidR="00B82ED0" w:rsidRDefault="00B82ED0" w:rsidP="00B82ED0"/>
    <w:p w14:paraId="43B6183A" w14:textId="77777777" w:rsidR="00953161" w:rsidRPr="00B82ED0" w:rsidRDefault="00953161" w:rsidP="00953161">
      <w:pPr>
        <w:rPr>
          <w:i/>
          <w:u w:val="single"/>
        </w:rPr>
      </w:pPr>
      <w:r>
        <w:rPr>
          <w:i/>
        </w:rPr>
        <w:t>Industries Data</w:t>
      </w:r>
    </w:p>
    <w:p w14:paraId="3BCC3B1E" w14:textId="77777777" w:rsidR="00953161" w:rsidRPr="00B82ED0" w:rsidRDefault="00953161" w:rsidP="00953161">
      <w:pPr>
        <w:rPr>
          <w:i/>
          <w:sz w:val="6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Industries Data"/>
        <w:tblDescription w:val="Enter the corresponding information"/>
      </w:tblPr>
      <w:tblGrid>
        <w:gridCol w:w="1525"/>
        <w:gridCol w:w="5670"/>
        <w:gridCol w:w="2160"/>
      </w:tblGrid>
      <w:tr w:rsidR="00953161" w14:paraId="507AFD10" w14:textId="77777777" w:rsidTr="0063503E">
        <w:trPr>
          <w:tblHeader/>
        </w:trPr>
        <w:tc>
          <w:tcPr>
            <w:tcW w:w="7195" w:type="dxa"/>
            <w:gridSpan w:val="2"/>
          </w:tcPr>
          <w:p w14:paraId="2504C3C5" w14:textId="77777777" w:rsidR="00953161" w:rsidRDefault="00953161" w:rsidP="00A700AD">
            <w:pPr>
              <w:jc w:val="center"/>
            </w:pPr>
            <w:r>
              <w:t xml:space="preserve">                       Largest Percentage of Employees</w:t>
            </w:r>
          </w:p>
        </w:tc>
        <w:tc>
          <w:tcPr>
            <w:tcW w:w="2160" w:type="dxa"/>
          </w:tcPr>
          <w:p w14:paraId="42D71630" w14:textId="77777777" w:rsidR="00953161" w:rsidRDefault="00953161" w:rsidP="00A700AD">
            <w:pPr>
              <w:jc w:val="center"/>
            </w:pPr>
            <w:r>
              <w:t>Percentage</w:t>
            </w:r>
          </w:p>
        </w:tc>
      </w:tr>
      <w:tr w:rsidR="00953161" w14:paraId="763BF5DA" w14:textId="77777777" w:rsidTr="00953161">
        <w:tc>
          <w:tcPr>
            <w:tcW w:w="1525" w:type="dxa"/>
            <w:vAlign w:val="center"/>
          </w:tcPr>
          <w:p w14:paraId="194B2F8C" w14:textId="77777777" w:rsidR="00953161" w:rsidRPr="00953161" w:rsidRDefault="00953161" w:rsidP="0095316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746BD470" w14:textId="77777777" w:rsidR="00953161" w:rsidRDefault="00953161" w:rsidP="00A700AD">
            <w:pPr>
              <w:jc w:val="center"/>
            </w:pPr>
          </w:p>
          <w:p w14:paraId="67C1D0EF" w14:textId="77777777" w:rsidR="00953161" w:rsidRDefault="00953161" w:rsidP="00A700AD"/>
        </w:tc>
        <w:tc>
          <w:tcPr>
            <w:tcW w:w="2160" w:type="dxa"/>
          </w:tcPr>
          <w:p w14:paraId="11795198" w14:textId="77777777" w:rsidR="00953161" w:rsidRDefault="00953161" w:rsidP="00A700AD">
            <w:pPr>
              <w:jc w:val="center"/>
            </w:pPr>
          </w:p>
        </w:tc>
      </w:tr>
      <w:tr w:rsidR="00953161" w14:paraId="63064C34" w14:textId="77777777" w:rsidTr="00953161">
        <w:tc>
          <w:tcPr>
            <w:tcW w:w="1525" w:type="dxa"/>
            <w:vAlign w:val="center"/>
          </w:tcPr>
          <w:p w14:paraId="7553B0E4" w14:textId="77777777" w:rsidR="00953161" w:rsidRDefault="00953161" w:rsidP="0095316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6B60F0B" w14:textId="77777777" w:rsidR="00953161" w:rsidRDefault="00953161" w:rsidP="00A700AD">
            <w:pPr>
              <w:jc w:val="center"/>
            </w:pPr>
          </w:p>
          <w:p w14:paraId="316BE859" w14:textId="77777777" w:rsidR="00953161" w:rsidRDefault="00953161" w:rsidP="00A700AD">
            <w:pPr>
              <w:jc w:val="center"/>
            </w:pPr>
          </w:p>
        </w:tc>
        <w:tc>
          <w:tcPr>
            <w:tcW w:w="2160" w:type="dxa"/>
          </w:tcPr>
          <w:p w14:paraId="13BD5F86" w14:textId="77777777" w:rsidR="00953161" w:rsidRDefault="00953161" w:rsidP="00A700AD">
            <w:pPr>
              <w:jc w:val="center"/>
            </w:pPr>
          </w:p>
        </w:tc>
      </w:tr>
      <w:tr w:rsidR="00953161" w14:paraId="5C2891BA" w14:textId="77777777" w:rsidTr="00953161">
        <w:tc>
          <w:tcPr>
            <w:tcW w:w="1525" w:type="dxa"/>
            <w:vAlign w:val="center"/>
          </w:tcPr>
          <w:p w14:paraId="03A64D66" w14:textId="77777777" w:rsidR="00953161" w:rsidRDefault="00953161" w:rsidP="0095316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1DF3E1C0" w14:textId="77777777" w:rsidR="00953161" w:rsidRDefault="00953161" w:rsidP="00A700AD">
            <w:pPr>
              <w:jc w:val="center"/>
            </w:pPr>
          </w:p>
          <w:p w14:paraId="30285639" w14:textId="77777777" w:rsidR="00953161" w:rsidRDefault="00953161" w:rsidP="00A700AD">
            <w:pPr>
              <w:jc w:val="center"/>
            </w:pPr>
          </w:p>
        </w:tc>
        <w:tc>
          <w:tcPr>
            <w:tcW w:w="2160" w:type="dxa"/>
          </w:tcPr>
          <w:p w14:paraId="16808986" w14:textId="77777777" w:rsidR="00953161" w:rsidRDefault="00953161" w:rsidP="00A700AD">
            <w:pPr>
              <w:jc w:val="center"/>
            </w:pPr>
          </w:p>
        </w:tc>
      </w:tr>
    </w:tbl>
    <w:p w14:paraId="1B6B6151" w14:textId="77777777" w:rsidR="00B82ED0" w:rsidRDefault="00B82ED0" w:rsidP="00B82ED0"/>
    <w:tbl>
      <w:tblPr>
        <w:tblStyle w:val="TableGrid"/>
        <w:tblW w:w="9355" w:type="dxa"/>
        <w:tblLook w:val="04A0" w:firstRow="1" w:lastRow="0" w:firstColumn="1" w:lastColumn="0" w:noHBand="0" w:noVBand="1"/>
        <w:tblCaption w:val="Industries Data"/>
        <w:tblDescription w:val="Enter the corresponding information"/>
      </w:tblPr>
      <w:tblGrid>
        <w:gridCol w:w="1525"/>
        <w:gridCol w:w="5670"/>
        <w:gridCol w:w="2160"/>
      </w:tblGrid>
      <w:tr w:rsidR="00953161" w14:paraId="3B8DF5DD" w14:textId="77777777" w:rsidTr="0063503E">
        <w:trPr>
          <w:tblHeader/>
        </w:trPr>
        <w:tc>
          <w:tcPr>
            <w:tcW w:w="7195" w:type="dxa"/>
            <w:gridSpan w:val="2"/>
          </w:tcPr>
          <w:p w14:paraId="0181249D" w14:textId="77777777" w:rsidR="00953161" w:rsidRDefault="00953161" w:rsidP="00A700AD">
            <w:pPr>
              <w:jc w:val="center"/>
            </w:pPr>
            <w:r>
              <w:t xml:space="preserve">                       Highest Expected Growth</w:t>
            </w:r>
          </w:p>
        </w:tc>
        <w:tc>
          <w:tcPr>
            <w:tcW w:w="2160" w:type="dxa"/>
          </w:tcPr>
          <w:p w14:paraId="526659C0" w14:textId="77777777" w:rsidR="00953161" w:rsidRDefault="00953161" w:rsidP="00A700AD">
            <w:pPr>
              <w:jc w:val="center"/>
            </w:pPr>
            <w:r>
              <w:t>Percentage</w:t>
            </w:r>
          </w:p>
        </w:tc>
      </w:tr>
      <w:tr w:rsidR="00953161" w14:paraId="19F371AB" w14:textId="77777777" w:rsidTr="00A700AD">
        <w:tc>
          <w:tcPr>
            <w:tcW w:w="1525" w:type="dxa"/>
            <w:vAlign w:val="center"/>
          </w:tcPr>
          <w:p w14:paraId="501DFFCB" w14:textId="77777777" w:rsidR="00953161" w:rsidRPr="00953161" w:rsidRDefault="00953161" w:rsidP="00A700AD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29EAE6CA" w14:textId="77777777" w:rsidR="00953161" w:rsidRDefault="00953161" w:rsidP="00A700AD">
            <w:pPr>
              <w:jc w:val="center"/>
            </w:pPr>
          </w:p>
          <w:p w14:paraId="33A49745" w14:textId="77777777" w:rsidR="00953161" w:rsidRDefault="00953161" w:rsidP="00A700AD"/>
        </w:tc>
        <w:tc>
          <w:tcPr>
            <w:tcW w:w="2160" w:type="dxa"/>
          </w:tcPr>
          <w:p w14:paraId="4C4BFB45" w14:textId="77777777" w:rsidR="00953161" w:rsidRDefault="00953161" w:rsidP="00A700AD">
            <w:pPr>
              <w:jc w:val="center"/>
            </w:pPr>
          </w:p>
        </w:tc>
      </w:tr>
      <w:tr w:rsidR="00953161" w14:paraId="3C760F9D" w14:textId="77777777" w:rsidTr="00A700AD">
        <w:tc>
          <w:tcPr>
            <w:tcW w:w="1525" w:type="dxa"/>
            <w:vAlign w:val="center"/>
          </w:tcPr>
          <w:p w14:paraId="2B5C5A4E" w14:textId="77777777" w:rsidR="00953161" w:rsidRDefault="00953161" w:rsidP="00A700A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11012A1F" w14:textId="77777777" w:rsidR="00953161" w:rsidRDefault="00953161" w:rsidP="00A700AD">
            <w:pPr>
              <w:jc w:val="center"/>
            </w:pPr>
          </w:p>
          <w:p w14:paraId="74B99B2F" w14:textId="77777777" w:rsidR="00953161" w:rsidRDefault="00953161" w:rsidP="00A700AD">
            <w:pPr>
              <w:jc w:val="center"/>
            </w:pPr>
          </w:p>
        </w:tc>
        <w:tc>
          <w:tcPr>
            <w:tcW w:w="2160" w:type="dxa"/>
          </w:tcPr>
          <w:p w14:paraId="0F83558F" w14:textId="77777777" w:rsidR="00953161" w:rsidRDefault="00953161" w:rsidP="00A700AD">
            <w:pPr>
              <w:jc w:val="center"/>
            </w:pPr>
          </w:p>
        </w:tc>
      </w:tr>
      <w:tr w:rsidR="00953161" w14:paraId="19C83F73" w14:textId="77777777" w:rsidTr="00A700AD">
        <w:tc>
          <w:tcPr>
            <w:tcW w:w="1525" w:type="dxa"/>
            <w:vAlign w:val="center"/>
          </w:tcPr>
          <w:p w14:paraId="1841CA83" w14:textId="77777777" w:rsidR="00953161" w:rsidRDefault="00953161" w:rsidP="00A700A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2F02BA37" w14:textId="77777777" w:rsidR="00953161" w:rsidRDefault="00953161" w:rsidP="00A700AD">
            <w:pPr>
              <w:jc w:val="center"/>
            </w:pPr>
          </w:p>
          <w:p w14:paraId="16AE936B" w14:textId="77777777" w:rsidR="00953161" w:rsidRDefault="00953161" w:rsidP="00A700AD">
            <w:pPr>
              <w:jc w:val="center"/>
            </w:pPr>
          </w:p>
        </w:tc>
        <w:tc>
          <w:tcPr>
            <w:tcW w:w="2160" w:type="dxa"/>
          </w:tcPr>
          <w:p w14:paraId="425A35A1" w14:textId="77777777" w:rsidR="00953161" w:rsidRDefault="00953161" w:rsidP="00A700AD">
            <w:pPr>
              <w:jc w:val="center"/>
            </w:pPr>
          </w:p>
        </w:tc>
      </w:tr>
    </w:tbl>
    <w:p w14:paraId="3236F013" w14:textId="77777777" w:rsidR="00953161" w:rsidRPr="00953161" w:rsidRDefault="00953161" w:rsidP="00B82ED0">
      <w:pPr>
        <w:rPr>
          <w:sz w:val="16"/>
        </w:rPr>
      </w:pPr>
    </w:p>
    <w:p w14:paraId="00A4E5D1" w14:textId="77777777" w:rsidR="00953161" w:rsidRDefault="00953161" w:rsidP="00B82ED0">
      <w:pPr>
        <w:rPr>
          <w:i/>
        </w:rPr>
      </w:pPr>
      <w:r>
        <w:rPr>
          <w:i/>
        </w:rPr>
        <w:t>Suitability Data</w:t>
      </w:r>
    </w:p>
    <w:p w14:paraId="51113F64" w14:textId="77777777" w:rsidR="00953161" w:rsidRPr="00953161" w:rsidRDefault="00953161" w:rsidP="00B82ED0">
      <w:pPr>
        <w:rPr>
          <w:i/>
          <w:sz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Suitability Data"/>
        <w:tblDescription w:val="Enter the corresponding information"/>
      </w:tblPr>
      <w:tblGrid>
        <w:gridCol w:w="1525"/>
        <w:gridCol w:w="7830"/>
      </w:tblGrid>
      <w:tr w:rsidR="00953161" w14:paraId="7C5CFD16" w14:textId="77777777" w:rsidTr="0063503E">
        <w:trPr>
          <w:tblHeader/>
        </w:trPr>
        <w:tc>
          <w:tcPr>
            <w:tcW w:w="9355" w:type="dxa"/>
            <w:gridSpan w:val="2"/>
          </w:tcPr>
          <w:p w14:paraId="1DB9CF93" w14:textId="77777777" w:rsidR="00953161" w:rsidRDefault="00953161" w:rsidP="00A700AD">
            <w:pPr>
              <w:jc w:val="center"/>
            </w:pPr>
            <w:r>
              <w:t>Most Important on the Job Tasks</w:t>
            </w:r>
          </w:p>
        </w:tc>
      </w:tr>
      <w:tr w:rsidR="00953161" w14:paraId="00593C31" w14:textId="77777777" w:rsidTr="00953161">
        <w:tc>
          <w:tcPr>
            <w:tcW w:w="1525" w:type="dxa"/>
            <w:vAlign w:val="center"/>
          </w:tcPr>
          <w:p w14:paraId="16662829" w14:textId="77777777" w:rsidR="00953161" w:rsidRPr="00953161" w:rsidRDefault="00953161" w:rsidP="00A700AD">
            <w:pPr>
              <w:jc w:val="center"/>
            </w:pPr>
            <w:r>
              <w:t>1</w:t>
            </w:r>
          </w:p>
        </w:tc>
        <w:tc>
          <w:tcPr>
            <w:tcW w:w="7830" w:type="dxa"/>
          </w:tcPr>
          <w:p w14:paraId="681F6769" w14:textId="77777777" w:rsidR="00953161" w:rsidRDefault="00953161" w:rsidP="00A700AD">
            <w:pPr>
              <w:jc w:val="center"/>
            </w:pPr>
          </w:p>
          <w:p w14:paraId="17CF2208" w14:textId="77777777" w:rsidR="00953161" w:rsidRDefault="00953161" w:rsidP="00A700AD"/>
        </w:tc>
      </w:tr>
      <w:tr w:rsidR="00953161" w14:paraId="4E54F715" w14:textId="77777777" w:rsidTr="00953161">
        <w:tc>
          <w:tcPr>
            <w:tcW w:w="1525" w:type="dxa"/>
            <w:vAlign w:val="center"/>
          </w:tcPr>
          <w:p w14:paraId="7A66C883" w14:textId="77777777" w:rsidR="00953161" w:rsidRDefault="00953161" w:rsidP="00A700AD">
            <w:pPr>
              <w:jc w:val="center"/>
            </w:pPr>
            <w:r>
              <w:t>2</w:t>
            </w:r>
          </w:p>
        </w:tc>
        <w:tc>
          <w:tcPr>
            <w:tcW w:w="7830" w:type="dxa"/>
          </w:tcPr>
          <w:p w14:paraId="542749F1" w14:textId="77777777" w:rsidR="00953161" w:rsidRDefault="00953161" w:rsidP="00A700AD">
            <w:pPr>
              <w:jc w:val="center"/>
            </w:pPr>
          </w:p>
          <w:p w14:paraId="024C90A0" w14:textId="77777777" w:rsidR="00953161" w:rsidRDefault="00953161" w:rsidP="00A700AD">
            <w:pPr>
              <w:jc w:val="center"/>
            </w:pPr>
          </w:p>
        </w:tc>
      </w:tr>
      <w:tr w:rsidR="00953161" w14:paraId="33C81AC2" w14:textId="77777777" w:rsidTr="00953161">
        <w:tc>
          <w:tcPr>
            <w:tcW w:w="1525" w:type="dxa"/>
            <w:vAlign w:val="center"/>
          </w:tcPr>
          <w:p w14:paraId="2C97B9DF" w14:textId="77777777" w:rsidR="00953161" w:rsidRDefault="00953161" w:rsidP="00A700AD">
            <w:pPr>
              <w:jc w:val="center"/>
            </w:pPr>
            <w:r>
              <w:t>3</w:t>
            </w:r>
          </w:p>
        </w:tc>
        <w:tc>
          <w:tcPr>
            <w:tcW w:w="7830" w:type="dxa"/>
          </w:tcPr>
          <w:p w14:paraId="53C2774D" w14:textId="77777777" w:rsidR="00953161" w:rsidRDefault="00953161" w:rsidP="00A700AD">
            <w:pPr>
              <w:jc w:val="center"/>
            </w:pPr>
          </w:p>
          <w:p w14:paraId="6667B643" w14:textId="77777777" w:rsidR="00953161" w:rsidRDefault="00953161" w:rsidP="00A700AD">
            <w:pPr>
              <w:jc w:val="center"/>
            </w:pPr>
          </w:p>
        </w:tc>
      </w:tr>
    </w:tbl>
    <w:p w14:paraId="1EB745F7" w14:textId="77777777" w:rsidR="00B82ED0" w:rsidRDefault="00B82ED0" w:rsidP="00B82ED0"/>
    <w:tbl>
      <w:tblPr>
        <w:tblStyle w:val="TableGrid"/>
        <w:tblW w:w="9355" w:type="dxa"/>
        <w:tblLook w:val="04A0" w:firstRow="1" w:lastRow="0" w:firstColumn="1" w:lastColumn="0" w:noHBand="0" w:noVBand="1"/>
        <w:tblCaption w:val="Suitability Data"/>
        <w:tblDescription w:val="Enter the corresponding information"/>
      </w:tblPr>
      <w:tblGrid>
        <w:gridCol w:w="1525"/>
        <w:gridCol w:w="7830"/>
      </w:tblGrid>
      <w:tr w:rsidR="00953161" w14:paraId="4879F901" w14:textId="77777777" w:rsidTr="0063503E">
        <w:trPr>
          <w:tblHeader/>
        </w:trPr>
        <w:tc>
          <w:tcPr>
            <w:tcW w:w="9355" w:type="dxa"/>
            <w:gridSpan w:val="2"/>
          </w:tcPr>
          <w:p w14:paraId="7803E520" w14:textId="77777777" w:rsidR="00953161" w:rsidRDefault="00953161" w:rsidP="00A700AD">
            <w:pPr>
              <w:jc w:val="center"/>
            </w:pPr>
            <w:r>
              <w:t>Highest frequency job activities</w:t>
            </w:r>
          </w:p>
        </w:tc>
      </w:tr>
      <w:tr w:rsidR="00953161" w14:paraId="731A1BF4" w14:textId="77777777" w:rsidTr="00A700AD">
        <w:tc>
          <w:tcPr>
            <w:tcW w:w="1525" w:type="dxa"/>
            <w:vAlign w:val="center"/>
          </w:tcPr>
          <w:p w14:paraId="0A528949" w14:textId="77777777" w:rsidR="00953161" w:rsidRPr="00953161" w:rsidRDefault="00953161" w:rsidP="00A700AD">
            <w:pPr>
              <w:jc w:val="center"/>
            </w:pPr>
            <w:r>
              <w:t>1</w:t>
            </w:r>
          </w:p>
        </w:tc>
        <w:tc>
          <w:tcPr>
            <w:tcW w:w="7830" w:type="dxa"/>
          </w:tcPr>
          <w:p w14:paraId="1B697AE8" w14:textId="77777777" w:rsidR="00953161" w:rsidRDefault="00953161" w:rsidP="00A700AD">
            <w:pPr>
              <w:jc w:val="center"/>
            </w:pPr>
          </w:p>
          <w:p w14:paraId="389CD167" w14:textId="77777777" w:rsidR="00953161" w:rsidRDefault="00953161" w:rsidP="00A700AD"/>
        </w:tc>
      </w:tr>
      <w:tr w:rsidR="00953161" w14:paraId="158E47F5" w14:textId="77777777" w:rsidTr="00A700AD">
        <w:tc>
          <w:tcPr>
            <w:tcW w:w="1525" w:type="dxa"/>
            <w:vAlign w:val="center"/>
          </w:tcPr>
          <w:p w14:paraId="4BAF610B" w14:textId="77777777" w:rsidR="00953161" w:rsidRDefault="00953161" w:rsidP="00A700AD">
            <w:pPr>
              <w:jc w:val="center"/>
            </w:pPr>
            <w:r>
              <w:t>2</w:t>
            </w:r>
          </w:p>
        </w:tc>
        <w:tc>
          <w:tcPr>
            <w:tcW w:w="7830" w:type="dxa"/>
          </w:tcPr>
          <w:p w14:paraId="222AB126" w14:textId="77777777" w:rsidR="00953161" w:rsidRDefault="00953161" w:rsidP="00A700AD">
            <w:pPr>
              <w:jc w:val="center"/>
            </w:pPr>
          </w:p>
          <w:p w14:paraId="5ADAC396" w14:textId="77777777" w:rsidR="00953161" w:rsidRDefault="00953161" w:rsidP="00A700AD">
            <w:pPr>
              <w:jc w:val="center"/>
            </w:pPr>
          </w:p>
        </w:tc>
      </w:tr>
      <w:tr w:rsidR="00953161" w14:paraId="5DF6410C" w14:textId="77777777" w:rsidTr="00A700AD">
        <w:tc>
          <w:tcPr>
            <w:tcW w:w="1525" w:type="dxa"/>
            <w:vAlign w:val="center"/>
          </w:tcPr>
          <w:p w14:paraId="0E6B3C27" w14:textId="77777777" w:rsidR="00953161" w:rsidRDefault="00953161" w:rsidP="00A700AD">
            <w:pPr>
              <w:jc w:val="center"/>
            </w:pPr>
            <w:r>
              <w:t>3</w:t>
            </w:r>
          </w:p>
        </w:tc>
        <w:tc>
          <w:tcPr>
            <w:tcW w:w="7830" w:type="dxa"/>
          </w:tcPr>
          <w:p w14:paraId="42EF55D8" w14:textId="77777777" w:rsidR="00953161" w:rsidRDefault="00953161" w:rsidP="00A700AD">
            <w:pPr>
              <w:jc w:val="center"/>
            </w:pPr>
          </w:p>
          <w:p w14:paraId="72BD29B7" w14:textId="77777777" w:rsidR="00953161" w:rsidRDefault="00953161" w:rsidP="00A700AD">
            <w:pPr>
              <w:jc w:val="center"/>
            </w:pPr>
          </w:p>
        </w:tc>
      </w:tr>
    </w:tbl>
    <w:p w14:paraId="39AE886A" w14:textId="0D8CE7D7" w:rsidR="0063503E" w:rsidRDefault="0063503E" w:rsidP="00953161"/>
    <w:tbl>
      <w:tblPr>
        <w:tblStyle w:val="TableGrid"/>
        <w:tblW w:w="9355" w:type="dxa"/>
        <w:tblLook w:val="04A0" w:firstRow="1" w:lastRow="0" w:firstColumn="1" w:lastColumn="0" w:noHBand="0" w:noVBand="1"/>
        <w:tblCaption w:val="Suitability Data"/>
        <w:tblDescription w:val="Enter the corresponding information"/>
      </w:tblPr>
      <w:tblGrid>
        <w:gridCol w:w="1525"/>
        <w:gridCol w:w="7830"/>
      </w:tblGrid>
      <w:tr w:rsidR="00953161" w14:paraId="352368E5" w14:textId="77777777" w:rsidTr="0063503E">
        <w:trPr>
          <w:tblHeader/>
        </w:trPr>
        <w:tc>
          <w:tcPr>
            <w:tcW w:w="9355" w:type="dxa"/>
            <w:gridSpan w:val="2"/>
          </w:tcPr>
          <w:p w14:paraId="320CEE6C" w14:textId="77777777" w:rsidR="00953161" w:rsidRDefault="00953161" w:rsidP="00A700AD">
            <w:pPr>
              <w:jc w:val="center"/>
            </w:pPr>
            <w:r>
              <w:t>Most Important skills needed for success</w:t>
            </w:r>
          </w:p>
        </w:tc>
      </w:tr>
      <w:tr w:rsidR="00953161" w14:paraId="5456ACFC" w14:textId="77777777" w:rsidTr="00A700AD">
        <w:tc>
          <w:tcPr>
            <w:tcW w:w="1525" w:type="dxa"/>
            <w:vAlign w:val="center"/>
          </w:tcPr>
          <w:p w14:paraId="2A7BF3DB" w14:textId="77777777" w:rsidR="00953161" w:rsidRPr="00953161" w:rsidRDefault="00953161" w:rsidP="00A700AD">
            <w:pPr>
              <w:jc w:val="center"/>
            </w:pPr>
            <w:r>
              <w:t>1</w:t>
            </w:r>
          </w:p>
        </w:tc>
        <w:tc>
          <w:tcPr>
            <w:tcW w:w="7830" w:type="dxa"/>
          </w:tcPr>
          <w:p w14:paraId="7046EA27" w14:textId="77777777" w:rsidR="00953161" w:rsidRDefault="00953161" w:rsidP="00A700AD">
            <w:pPr>
              <w:jc w:val="center"/>
            </w:pPr>
          </w:p>
          <w:p w14:paraId="6B91D2F3" w14:textId="77777777" w:rsidR="00953161" w:rsidRDefault="00953161" w:rsidP="00A700AD"/>
        </w:tc>
      </w:tr>
      <w:tr w:rsidR="00953161" w14:paraId="1F13536C" w14:textId="77777777" w:rsidTr="00A700AD">
        <w:tc>
          <w:tcPr>
            <w:tcW w:w="1525" w:type="dxa"/>
            <w:vAlign w:val="center"/>
          </w:tcPr>
          <w:p w14:paraId="1C37315E" w14:textId="77777777" w:rsidR="00953161" w:rsidRDefault="00953161" w:rsidP="00A700AD">
            <w:pPr>
              <w:jc w:val="center"/>
            </w:pPr>
            <w:r>
              <w:t>2</w:t>
            </w:r>
          </w:p>
        </w:tc>
        <w:tc>
          <w:tcPr>
            <w:tcW w:w="7830" w:type="dxa"/>
          </w:tcPr>
          <w:p w14:paraId="0C6D9342" w14:textId="77777777" w:rsidR="00953161" w:rsidRDefault="00953161" w:rsidP="00A700AD">
            <w:pPr>
              <w:jc w:val="center"/>
            </w:pPr>
          </w:p>
          <w:p w14:paraId="62B6EF9D" w14:textId="77777777" w:rsidR="00953161" w:rsidRDefault="00953161" w:rsidP="00A700AD">
            <w:pPr>
              <w:jc w:val="center"/>
            </w:pPr>
          </w:p>
        </w:tc>
      </w:tr>
      <w:tr w:rsidR="00953161" w14:paraId="0B62F6EC" w14:textId="77777777" w:rsidTr="00A700AD">
        <w:tc>
          <w:tcPr>
            <w:tcW w:w="1525" w:type="dxa"/>
            <w:vAlign w:val="center"/>
          </w:tcPr>
          <w:p w14:paraId="4374139A" w14:textId="77777777" w:rsidR="00953161" w:rsidRDefault="00953161" w:rsidP="00A700AD">
            <w:pPr>
              <w:jc w:val="center"/>
            </w:pPr>
            <w:r>
              <w:t>3</w:t>
            </w:r>
          </w:p>
        </w:tc>
        <w:tc>
          <w:tcPr>
            <w:tcW w:w="7830" w:type="dxa"/>
          </w:tcPr>
          <w:p w14:paraId="5720CBB8" w14:textId="77777777" w:rsidR="00953161" w:rsidRDefault="00953161" w:rsidP="00A700AD">
            <w:pPr>
              <w:jc w:val="center"/>
            </w:pPr>
          </w:p>
          <w:p w14:paraId="20342458" w14:textId="77777777" w:rsidR="00953161" w:rsidRDefault="00953161" w:rsidP="00A700AD">
            <w:pPr>
              <w:jc w:val="center"/>
            </w:pPr>
          </w:p>
        </w:tc>
      </w:tr>
    </w:tbl>
    <w:p w14:paraId="6EA782FD" w14:textId="77777777" w:rsidR="00953161" w:rsidRDefault="00953161" w:rsidP="00953161"/>
    <w:p w14:paraId="2B591A26" w14:textId="77777777" w:rsidR="00953161" w:rsidRDefault="00953161" w:rsidP="00953161">
      <w:pPr>
        <w:rPr>
          <w:i/>
        </w:rPr>
      </w:pPr>
      <w:r>
        <w:rPr>
          <w:i/>
        </w:rPr>
        <w:lastRenderedPageBreak/>
        <w:t>Licenses and Certifications</w:t>
      </w:r>
    </w:p>
    <w:p w14:paraId="144CEF8F" w14:textId="77777777" w:rsidR="00953161" w:rsidRPr="00953161" w:rsidRDefault="00953161" w:rsidP="00953161">
      <w:pPr>
        <w:rPr>
          <w:i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censes and Certifications"/>
        <w:tblDescription w:val="Enter the corresponding information"/>
      </w:tblPr>
      <w:tblGrid>
        <w:gridCol w:w="9350"/>
      </w:tblGrid>
      <w:tr w:rsidR="00953161" w14:paraId="18EFC0FC" w14:textId="77777777" w:rsidTr="0063503E">
        <w:trPr>
          <w:tblHeader/>
        </w:trPr>
        <w:tc>
          <w:tcPr>
            <w:tcW w:w="9350" w:type="dxa"/>
          </w:tcPr>
          <w:p w14:paraId="668F0CED" w14:textId="77777777" w:rsidR="00953161" w:rsidRDefault="00953161" w:rsidP="00B82ED0">
            <w:r>
              <w:t>Licenses and Certifications Required in State</w:t>
            </w:r>
          </w:p>
        </w:tc>
      </w:tr>
      <w:tr w:rsidR="00953161" w14:paraId="14E9C053" w14:textId="77777777" w:rsidTr="00953161">
        <w:tc>
          <w:tcPr>
            <w:tcW w:w="9350" w:type="dxa"/>
          </w:tcPr>
          <w:p w14:paraId="40CB31B4" w14:textId="77777777" w:rsidR="00953161" w:rsidRDefault="00953161" w:rsidP="00B82ED0"/>
          <w:p w14:paraId="4E3E9C08" w14:textId="77777777" w:rsidR="00953161" w:rsidRDefault="00953161" w:rsidP="00B82ED0"/>
          <w:p w14:paraId="52F4D059" w14:textId="77777777" w:rsidR="00953161" w:rsidRDefault="00953161" w:rsidP="00B82ED0"/>
        </w:tc>
      </w:tr>
    </w:tbl>
    <w:p w14:paraId="6683E965" w14:textId="77777777" w:rsidR="00953161" w:rsidRPr="00953161" w:rsidRDefault="00953161" w:rsidP="00B82ED0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censes and Certifications"/>
        <w:tblDescription w:val="Enter the corresponding information"/>
      </w:tblPr>
      <w:tblGrid>
        <w:gridCol w:w="9350"/>
      </w:tblGrid>
      <w:tr w:rsidR="00953161" w14:paraId="57BCFCDD" w14:textId="77777777" w:rsidTr="0063503E">
        <w:trPr>
          <w:tblHeader/>
        </w:trPr>
        <w:tc>
          <w:tcPr>
            <w:tcW w:w="9350" w:type="dxa"/>
          </w:tcPr>
          <w:p w14:paraId="6D9DBF33" w14:textId="77777777" w:rsidR="00953161" w:rsidRDefault="00953161" w:rsidP="00A700AD">
            <w:r>
              <w:t>Related Trainings (for resume enhancement)</w:t>
            </w:r>
          </w:p>
        </w:tc>
      </w:tr>
      <w:tr w:rsidR="00953161" w14:paraId="72227F44" w14:textId="77777777" w:rsidTr="00A700AD">
        <w:tc>
          <w:tcPr>
            <w:tcW w:w="9350" w:type="dxa"/>
          </w:tcPr>
          <w:p w14:paraId="083D9583" w14:textId="77777777" w:rsidR="00953161" w:rsidRDefault="00953161" w:rsidP="00A700AD"/>
          <w:p w14:paraId="3D9D734B" w14:textId="77777777" w:rsidR="00953161" w:rsidRDefault="00953161" w:rsidP="00A700AD"/>
          <w:p w14:paraId="5C5CE0A2" w14:textId="77777777" w:rsidR="00953161" w:rsidRDefault="00953161" w:rsidP="00A700AD"/>
        </w:tc>
      </w:tr>
    </w:tbl>
    <w:p w14:paraId="30793A6E" w14:textId="77777777" w:rsidR="00B82ED0" w:rsidRDefault="00B82ED0" w:rsidP="00B82ED0">
      <w:pPr>
        <w:rPr>
          <w:sz w:val="16"/>
        </w:rPr>
      </w:pPr>
    </w:p>
    <w:p w14:paraId="35C36900" w14:textId="77777777" w:rsidR="00953161" w:rsidRPr="00953161" w:rsidRDefault="00953161" w:rsidP="00B82ED0">
      <w:pPr>
        <w:rPr>
          <w:i/>
        </w:rPr>
      </w:pPr>
      <w:r>
        <w:rPr>
          <w:i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Qaulifications"/>
        <w:tblDescription w:val="Enter the corresponding information"/>
      </w:tblPr>
      <w:tblGrid>
        <w:gridCol w:w="9350"/>
      </w:tblGrid>
      <w:tr w:rsidR="00953161" w14:paraId="273D0415" w14:textId="77777777" w:rsidTr="0063503E">
        <w:trPr>
          <w:tblHeader/>
        </w:trPr>
        <w:tc>
          <w:tcPr>
            <w:tcW w:w="9350" w:type="dxa"/>
          </w:tcPr>
          <w:p w14:paraId="249FF314" w14:textId="77777777" w:rsidR="00953161" w:rsidRDefault="00953161" w:rsidP="00A700AD">
            <w:r>
              <w:t>Typical Qualification Requirements</w:t>
            </w:r>
          </w:p>
        </w:tc>
      </w:tr>
      <w:tr w:rsidR="00953161" w14:paraId="0FE3B152" w14:textId="77777777" w:rsidTr="00A700AD">
        <w:tc>
          <w:tcPr>
            <w:tcW w:w="9350" w:type="dxa"/>
          </w:tcPr>
          <w:p w14:paraId="6AD26DD9" w14:textId="77777777" w:rsidR="00953161" w:rsidRDefault="00953161" w:rsidP="00A700AD"/>
          <w:p w14:paraId="25CCFDF8" w14:textId="77777777" w:rsidR="00953161" w:rsidRDefault="00953161" w:rsidP="00A700AD"/>
          <w:p w14:paraId="4437C85E" w14:textId="77777777" w:rsidR="00953161" w:rsidRDefault="00953161" w:rsidP="00A700AD"/>
          <w:p w14:paraId="2B0E9D9C" w14:textId="77777777" w:rsidR="00953161" w:rsidRDefault="00953161" w:rsidP="00A700AD"/>
          <w:p w14:paraId="6AC12CE1" w14:textId="77777777" w:rsidR="00953161" w:rsidRDefault="00953161" w:rsidP="00A700AD"/>
        </w:tc>
      </w:tr>
    </w:tbl>
    <w:p w14:paraId="2D165AC0" w14:textId="77777777" w:rsidR="00953161" w:rsidRDefault="00953161" w:rsidP="00953161">
      <w:pPr>
        <w:rPr>
          <w:sz w:val="16"/>
        </w:rPr>
      </w:pPr>
    </w:p>
    <w:p w14:paraId="4DA447EC" w14:textId="77777777" w:rsidR="00953161" w:rsidRPr="00953161" w:rsidRDefault="00953161" w:rsidP="00953161">
      <w:pPr>
        <w:rPr>
          <w:i/>
        </w:rPr>
      </w:pPr>
      <w:r>
        <w:rPr>
          <w:i/>
        </w:rPr>
        <w:t>Related Work Experiences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Related Work Experiences"/>
        <w:tblDescription w:val="Enter the corresponding information"/>
      </w:tblPr>
      <w:tblGrid>
        <w:gridCol w:w="3235"/>
        <w:gridCol w:w="2970"/>
        <w:gridCol w:w="3150"/>
      </w:tblGrid>
      <w:tr w:rsidR="00B540F2" w14:paraId="6FA2255F" w14:textId="77777777" w:rsidTr="0063503E">
        <w:trPr>
          <w:tblHeader/>
        </w:trPr>
        <w:tc>
          <w:tcPr>
            <w:tcW w:w="3235" w:type="dxa"/>
          </w:tcPr>
          <w:p w14:paraId="32681036" w14:textId="77777777" w:rsidR="00B540F2" w:rsidRDefault="00B540F2" w:rsidP="00A700AD">
            <w:pPr>
              <w:jc w:val="center"/>
            </w:pPr>
            <w:r>
              <w:t>No experience required</w:t>
            </w:r>
          </w:p>
        </w:tc>
        <w:tc>
          <w:tcPr>
            <w:tcW w:w="2970" w:type="dxa"/>
          </w:tcPr>
          <w:p w14:paraId="5D42BB89" w14:textId="77777777" w:rsidR="00B540F2" w:rsidRDefault="00B540F2" w:rsidP="00A700AD">
            <w:pPr>
              <w:jc w:val="center"/>
            </w:pPr>
            <w:r>
              <w:t>Less than 1 Year</w:t>
            </w:r>
          </w:p>
        </w:tc>
        <w:tc>
          <w:tcPr>
            <w:tcW w:w="3150" w:type="dxa"/>
          </w:tcPr>
          <w:p w14:paraId="64216164" w14:textId="77777777" w:rsidR="00B540F2" w:rsidRDefault="00B540F2" w:rsidP="00A700AD">
            <w:pPr>
              <w:jc w:val="center"/>
            </w:pPr>
            <w:r>
              <w:t>More than 1 Year</w:t>
            </w:r>
          </w:p>
        </w:tc>
      </w:tr>
      <w:tr w:rsidR="00B540F2" w14:paraId="56E41459" w14:textId="77777777" w:rsidTr="00A700AD">
        <w:tc>
          <w:tcPr>
            <w:tcW w:w="3235" w:type="dxa"/>
          </w:tcPr>
          <w:p w14:paraId="3A80AADE" w14:textId="77777777" w:rsidR="00B540F2" w:rsidRDefault="00B540F2" w:rsidP="00A700AD">
            <w:pPr>
              <w:jc w:val="center"/>
            </w:pPr>
          </w:p>
          <w:p w14:paraId="7527DC24" w14:textId="77777777" w:rsidR="00B540F2" w:rsidRPr="00953161" w:rsidRDefault="00B540F2" w:rsidP="00A700AD">
            <w:pPr>
              <w:jc w:val="center"/>
              <w:rPr>
                <w:sz w:val="16"/>
              </w:rPr>
            </w:pPr>
          </w:p>
        </w:tc>
        <w:tc>
          <w:tcPr>
            <w:tcW w:w="2970" w:type="dxa"/>
          </w:tcPr>
          <w:p w14:paraId="15353496" w14:textId="77777777" w:rsidR="00B540F2" w:rsidRDefault="00B540F2" w:rsidP="00A700AD">
            <w:pPr>
              <w:jc w:val="center"/>
            </w:pPr>
          </w:p>
          <w:p w14:paraId="352F1A5C" w14:textId="77777777" w:rsidR="00B540F2" w:rsidRDefault="00B540F2" w:rsidP="00A700AD"/>
        </w:tc>
        <w:tc>
          <w:tcPr>
            <w:tcW w:w="3150" w:type="dxa"/>
          </w:tcPr>
          <w:p w14:paraId="6B131A47" w14:textId="77777777" w:rsidR="00B540F2" w:rsidRDefault="00B540F2" w:rsidP="00A700AD">
            <w:pPr>
              <w:jc w:val="center"/>
            </w:pPr>
          </w:p>
        </w:tc>
      </w:tr>
    </w:tbl>
    <w:p w14:paraId="06ED6C3C" w14:textId="77777777" w:rsidR="003136A8" w:rsidRPr="00A700AD" w:rsidRDefault="003136A8" w:rsidP="00B82ED0">
      <w:pPr>
        <w:rPr>
          <w:sz w:val="16"/>
        </w:rPr>
      </w:pPr>
    </w:p>
    <w:p w14:paraId="5D5DDB5D" w14:textId="77777777" w:rsidR="00B540F2" w:rsidRPr="00953161" w:rsidRDefault="00B540F2" w:rsidP="00B540F2">
      <w:pPr>
        <w:rPr>
          <w:i/>
        </w:rPr>
      </w:pPr>
      <w:r>
        <w:rPr>
          <w:i/>
        </w:rPr>
        <w:t>Educa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ducation Required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540F2" w14:paraId="183B43D3" w14:textId="77777777" w:rsidTr="0063503E">
        <w:trPr>
          <w:tblHeader/>
        </w:trPr>
        <w:tc>
          <w:tcPr>
            <w:tcW w:w="2337" w:type="dxa"/>
          </w:tcPr>
          <w:p w14:paraId="74B56702" w14:textId="77777777" w:rsidR="00B540F2" w:rsidRDefault="00B540F2" w:rsidP="00B540F2">
            <w:pPr>
              <w:jc w:val="center"/>
            </w:pPr>
            <w:r>
              <w:t>HS Diploma</w:t>
            </w:r>
          </w:p>
        </w:tc>
        <w:tc>
          <w:tcPr>
            <w:tcW w:w="2337" w:type="dxa"/>
          </w:tcPr>
          <w:p w14:paraId="6E3DAAF7" w14:textId="77777777" w:rsidR="00B540F2" w:rsidRDefault="00B540F2" w:rsidP="00B540F2">
            <w:pPr>
              <w:jc w:val="center"/>
            </w:pPr>
            <w:r>
              <w:t>Some College</w:t>
            </w:r>
          </w:p>
        </w:tc>
        <w:tc>
          <w:tcPr>
            <w:tcW w:w="2338" w:type="dxa"/>
          </w:tcPr>
          <w:p w14:paraId="4ED4ADA8" w14:textId="77777777" w:rsidR="00B540F2" w:rsidRDefault="00B540F2" w:rsidP="00B540F2">
            <w:pPr>
              <w:jc w:val="center"/>
            </w:pPr>
            <w:r>
              <w:t>BA</w:t>
            </w:r>
          </w:p>
        </w:tc>
        <w:tc>
          <w:tcPr>
            <w:tcW w:w="2338" w:type="dxa"/>
          </w:tcPr>
          <w:p w14:paraId="5016DD79" w14:textId="77777777" w:rsidR="00B540F2" w:rsidRDefault="00B540F2" w:rsidP="00B540F2">
            <w:pPr>
              <w:jc w:val="center"/>
            </w:pPr>
            <w:r>
              <w:t>MA and up</w:t>
            </w:r>
          </w:p>
        </w:tc>
      </w:tr>
      <w:tr w:rsidR="00B540F2" w14:paraId="3F70BE29" w14:textId="77777777" w:rsidTr="00A700AD">
        <w:tc>
          <w:tcPr>
            <w:tcW w:w="2337" w:type="dxa"/>
          </w:tcPr>
          <w:p w14:paraId="34A5B977" w14:textId="77777777" w:rsidR="00B540F2" w:rsidRDefault="00B540F2" w:rsidP="00A700AD"/>
          <w:p w14:paraId="54C8CC77" w14:textId="77777777" w:rsidR="00B540F2" w:rsidRDefault="00B540F2" w:rsidP="00A700AD"/>
        </w:tc>
        <w:tc>
          <w:tcPr>
            <w:tcW w:w="2337" w:type="dxa"/>
          </w:tcPr>
          <w:p w14:paraId="3658E0F3" w14:textId="77777777" w:rsidR="00B540F2" w:rsidRDefault="00B540F2" w:rsidP="00A700AD"/>
        </w:tc>
        <w:tc>
          <w:tcPr>
            <w:tcW w:w="2338" w:type="dxa"/>
          </w:tcPr>
          <w:p w14:paraId="0ABA9D74" w14:textId="77777777" w:rsidR="00B540F2" w:rsidRDefault="00B540F2" w:rsidP="00A700AD"/>
        </w:tc>
        <w:tc>
          <w:tcPr>
            <w:tcW w:w="2338" w:type="dxa"/>
          </w:tcPr>
          <w:p w14:paraId="34371015" w14:textId="77777777" w:rsidR="00B540F2" w:rsidRDefault="00B540F2" w:rsidP="00A700AD"/>
        </w:tc>
      </w:tr>
    </w:tbl>
    <w:p w14:paraId="633BFE23" w14:textId="77777777" w:rsidR="003136A8" w:rsidRDefault="003136A8" w:rsidP="00B540F2">
      <w:pPr>
        <w:rPr>
          <w:sz w:val="16"/>
        </w:rPr>
      </w:pPr>
    </w:p>
    <w:p w14:paraId="0F917D5A" w14:textId="77777777" w:rsidR="00A700AD" w:rsidRPr="00A700AD" w:rsidRDefault="00A700AD" w:rsidP="00A700AD">
      <w:pPr>
        <w:rPr>
          <w:i/>
        </w:rPr>
      </w:pPr>
      <w:r>
        <w:rPr>
          <w:i/>
        </w:rPr>
        <w:t>Compatibility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Compatibility"/>
        <w:tblDescription w:val="Enter the corresponding information"/>
      </w:tblPr>
      <w:tblGrid>
        <w:gridCol w:w="3235"/>
        <w:gridCol w:w="2970"/>
        <w:gridCol w:w="3150"/>
      </w:tblGrid>
      <w:tr w:rsidR="00A700AD" w14:paraId="60076748" w14:textId="77777777" w:rsidTr="0063503E">
        <w:trPr>
          <w:tblHeader/>
        </w:trPr>
        <w:tc>
          <w:tcPr>
            <w:tcW w:w="3235" w:type="dxa"/>
          </w:tcPr>
          <w:p w14:paraId="5B82AA1A" w14:textId="77777777" w:rsidR="00A700AD" w:rsidRDefault="00A700AD" w:rsidP="00A700AD">
            <w:pPr>
              <w:jc w:val="center"/>
            </w:pPr>
            <w:r>
              <w:t>P/T or F/T Compatible</w:t>
            </w:r>
          </w:p>
        </w:tc>
        <w:tc>
          <w:tcPr>
            <w:tcW w:w="2970" w:type="dxa"/>
          </w:tcPr>
          <w:p w14:paraId="3EC4A16E" w14:textId="77777777" w:rsidR="00A700AD" w:rsidRDefault="00A700AD" w:rsidP="00A700AD">
            <w:pPr>
              <w:jc w:val="center"/>
            </w:pPr>
            <w:r>
              <w:t>Work From Home</w:t>
            </w:r>
          </w:p>
        </w:tc>
        <w:tc>
          <w:tcPr>
            <w:tcW w:w="3150" w:type="dxa"/>
          </w:tcPr>
          <w:p w14:paraId="1871C7B7" w14:textId="77777777" w:rsidR="00A700AD" w:rsidRDefault="00A700AD" w:rsidP="00A700AD">
            <w:pPr>
              <w:jc w:val="center"/>
            </w:pPr>
            <w:r>
              <w:t>Self-Employment</w:t>
            </w:r>
          </w:p>
        </w:tc>
      </w:tr>
      <w:tr w:rsidR="00A700AD" w14:paraId="51C3C29A" w14:textId="77777777" w:rsidTr="00A700AD">
        <w:tc>
          <w:tcPr>
            <w:tcW w:w="3235" w:type="dxa"/>
          </w:tcPr>
          <w:p w14:paraId="17123104" w14:textId="77777777" w:rsidR="00A700AD" w:rsidRDefault="00A700AD" w:rsidP="00A700AD">
            <w:pPr>
              <w:jc w:val="center"/>
            </w:pPr>
          </w:p>
          <w:p w14:paraId="2FEF2399" w14:textId="77777777" w:rsidR="00A700AD" w:rsidRPr="00953161" w:rsidRDefault="00A700AD" w:rsidP="00A700AD">
            <w:pPr>
              <w:jc w:val="center"/>
              <w:rPr>
                <w:sz w:val="16"/>
              </w:rPr>
            </w:pPr>
          </w:p>
        </w:tc>
        <w:tc>
          <w:tcPr>
            <w:tcW w:w="2970" w:type="dxa"/>
          </w:tcPr>
          <w:p w14:paraId="04356074" w14:textId="77777777" w:rsidR="00A700AD" w:rsidRDefault="00A700AD" w:rsidP="00A700AD">
            <w:pPr>
              <w:jc w:val="center"/>
            </w:pPr>
          </w:p>
          <w:p w14:paraId="0EC1FAA4" w14:textId="77777777" w:rsidR="00A700AD" w:rsidRDefault="00A700AD" w:rsidP="00A700AD"/>
        </w:tc>
        <w:tc>
          <w:tcPr>
            <w:tcW w:w="3150" w:type="dxa"/>
          </w:tcPr>
          <w:p w14:paraId="42B91768" w14:textId="77777777" w:rsidR="00A700AD" w:rsidRDefault="00A700AD" w:rsidP="00A700AD">
            <w:pPr>
              <w:jc w:val="center"/>
            </w:pPr>
          </w:p>
        </w:tc>
      </w:tr>
    </w:tbl>
    <w:p w14:paraId="49130C03" w14:textId="0AC0D22F" w:rsidR="0063503E" w:rsidRDefault="0063503E" w:rsidP="00B540F2">
      <w:pPr>
        <w:rPr>
          <w:i/>
        </w:rPr>
      </w:pPr>
    </w:p>
    <w:p w14:paraId="4558C46A" w14:textId="16294A46" w:rsidR="00B540F2" w:rsidRPr="00953161" w:rsidRDefault="00B540F2" w:rsidP="00B540F2">
      <w:pPr>
        <w:rPr>
          <w:i/>
        </w:rPr>
      </w:pPr>
      <w:r>
        <w:rPr>
          <w:i/>
        </w:rPr>
        <w:t>Other No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Notes"/>
        <w:tblDescription w:val="Enter the corresponding information"/>
      </w:tblPr>
      <w:tblGrid>
        <w:gridCol w:w="2337"/>
        <w:gridCol w:w="2337"/>
        <w:gridCol w:w="2338"/>
        <w:gridCol w:w="2338"/>
      </w:tblGrid>
      <w:tr w:rsidR="00B540F2" w14:paraId="617C768C" w14:textId="77777777" w:rsidTr="0063503E">
        <w:trPr>
          <w:tblHeader/>
        </w:trPr>
        <w:tc>
          <w:tcPr>
            <w:tcW w:w="2337" w:type="dxa"/>
          </w:tcPr>
          <w:p w14:paraId="7973E302" w14:textId="77777777" w:rsidR="00B540F2" w:rsidRDefault="00B540F2" w:rsidP="00A700AD">
            <w:pPr>
              <w:jc w:val="center"/>
            </w:pPr>
            <w:bookmarkStart w:id="0" w:name="_GoBack"/>
            <w:r>
              <w:t>3 Areas with Highest Growth</w:t>
            </w:r>
          </w:p>
        </w:tc>
        <w:tc>
          <w:tcPr>
            <w:tcW w:w="2337" w:type="dxa"/>
          </w:tcPr>
          <w:p w14:paraId="6DD8AF05" w14:textId="77777777" w:rsidR="00B540F2" w:rsidRDefault="00B540F2" w:rsidP="00A700AD">
            <w:pPr>
              <w:jc w:val="center"/>
            </w:pPr>
            <w:r>
              <w:t xml:space="preserve">3 Attributes (Styles) that are really Important </w:t>
            </w:r>
          </w:p>
        </w:tc>
        <w:tc>
          <w:tcPr>
            <w:tcW w:w="2338" w:type="dxa"/>
          </w:tcPr>
          <w:p w14:paraId="2CBF5737" w14:textId="77777777" w:rsidR="00B540F2" w:rsidRDefault="00B540F2" w:rsidP="00A700AD">
            <w:pPr>
              <w:jc w:val="center"/>
            </w:pPr>
            <w:r>
              <w:t>3 Career Pathways Below It (entry)</w:t>
            </w:r>
          </w:p>
        </w:tc>
        <w:tc>
          <w:tcPr>
            <w:tcW w:w="2338" w:type="dxa"/>
          </w:tcPr>
          <w:p w14:paraId="4381B152" w14:textId="77777777" w:rsidR="00B540F2" w:rsidRDefault="00B540F2" w:rsidP="00A700AD">
            <w:pPr>
              <w:jc w:val="center"/>
            </w:pPr>
            <w:r>
              <w:t>3 Career Pathways Above It (advanced)</w:t>
            </w:r>
          </w:p>
        </w:tc>
      </w:tr>
      <w:tr w:rsidR="00B540F2" w14:paraId="05CF8E11" w14:textId="77777777" w:rsidTr="00A700AD">
        <w:tc>
          <w:tcPr>
            <w:tcW w:w="2337" w:type="dxa"/>
          </w:tcPr>
          <w:p w14:paraId="7EDCB7F1" w14:textId="77777777" w:rsidR="00B540F2" w:rsidRDefault="00B540F2" w:rsidP="00A700AD"/>
          <w:p w14:paraId="748985A5" w14:textId="77777777" w:rsidR="00B540F2" w:rsidRDefault="00B540F2" w:rsidP="00A700AD"/>
        </w:tc>
        <w:tc>
          <w:tcPr>
            <w:tcW w:w="2337" w:type="dxa"/>
          </w:tcPr>
          <w:p w14:paraId="5AD8F6C3" w14:textId="77777777" w:rsidR="00B540F2" w:rsidRDefault="00B540F2" w:rsidP="00A700AD"/>
        </w:tc>
        <w:tc>
          <w:tcPr>
            <w:tcW w:w="2338" w:type="dxa"/>
          </w:tcPr>
          <w:p w14:paraId="507F7F5D" w14:textId="77777777" w:rsidR="00B540F2" w:rsidRDefault="00B540F2" w:rsidP="00A700AD"/>
        </w:tc>
        <w:tc>
          <w:tcPr>
            <w:tcW w:w="2338" w:type="dxa"/>
          </w:tcPr>
          <w:p w14:paraId="4645FB89" w14:textId="77777777" w:rsidR="00B540F2" w:rsidRDefault="00B540F2" w:rsidP="00A700AD"/>
        </w:tc>
      </w:tr>
      <w:tr w:rsidR="00B540F2" w14:paraId="576E3603" w14:textId="77777777" w:rsidTr="00A700AD">
        <w:tc>
          <w:tcPr>
            <w:tcW w:w="2337" w:type="dxa"/>
          </w:tcPr>
          <w:p w14:paraId="0689C6BF" w14:textId="77777777" w:rsidR="00B540F2" w:rsidRDefault="00B540F2" w:rsidP="00A700AD"/>
        </w:tc>
        <w:tc>
          <w:tcPr>
            <w:tcW w:w="2337" w:type="dxa"/>
          </w:tcPr>
          <w:p w14:paraId="6E9A3313" w14:textId="77777777" w:rsidR="00B540F2" w:rsidRDefault="00B540F2" w:rsidP="00A700AD"/>
        </w:tc>
        <w:tc>
          <w:tcPr>
            <w:tcW w:w="2338" w:type="dxa"/>
          </w:tcPr>
          <w:p w14:paraId="2CA647C1" w14:textId="77777777" w:rsidR="00B540F2" w:rsidRDefault="00B540F2" w:rsidP="00A700AD"/>
        </w:tc>
        <w:tc>
          <w:tcPr>
            <w:tcW w:w="2338" w:type="dxa"/>
          </w:tcPr>
          <w:p w14:paraId="021B87AA" w14:textId="77777777" w:rsidR="00B540F2" w:rsidRDefault="00B540F2" w:rsidP="00A700AD"/>
          <w:p w14:paraId="75304259" w14:textId="77777777" w:rsidR="00B540F2" w:rsidRDefault="00B540F2" w:rsidP="00A700AD"/>
        </w:tc>
      </w:tr>
      <w:tr w:rsidR="00B540F2" w14:paraId="7A25BB39" w14:textId="77777777" w:rsidTr="00A700AD">
        <w:tc>
          <w:tcPr>
            <w:tcW w:w="2337" w:type="dxa"/>
          </w:tcPr>
          <w:p w14:paraId="3A1AEE3A" w14:textId="77777777" w:rsidR="00B540F2" w:rsidRDefault="00B540F2" w:rsidP="00A700AD"/>
        </w:tc>
        <w:tc>
          <w:tcPr>
            <w:tcW w:w="2337" w:type="dxa"/>
          </w:tcPr>
          <w:p w14:paraId="3631F872" w14:textId="77777777" w:rsidR="00B540F2" w:rsidRDefault="00B540F2" w:rsidP="00A700AD"/>
          <w:p w14:paraId="3614EAEE" w14:textId="77777777" w:rsidR="00B540F2" w:rsidRDefault="00B540F2" w:rsidP="00A700AD"/>
        </w:tc>
        <w:tc>
          <w:tcPr>
            <w:tcW w:w="2338" w:type="dxa"/>
          </w:tcPr>
          <w:p w14:paraId="5B858B2B" w14:textId="77777777" w:rsidR="00B540F2" w:rsidRDefault="00B540F2" w:rsidP="00A700AD"/>
        </w:tc>
        <w:tc>
          <w:tcPr>
            <w:tcW w:w="2338" w:type="dxa"/>
          </w:tcPr>
          <w:p w14:paraId="2D38E13D" w14:textId="77777777" w:rsidR="00B540F2" w:rsidRDefault="00B540F2" w:rsidP="00A700AD"/>
        </w:tc>
      </w:tr>
      <w:bookmarkEnd w:id="0"/>
    </w:tbl>
    <w:p w14:paraId="148C6049" w14:textId="77777777" w:rsidR="005F201F" w:rsidRDefault="005F201F" w:rsidP="00F657D4"/>
    <w:sectPr w:rsidR="005F201F" w:rsidSect="001B7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35F1" w14:textId="77777777" w:rsidR="00515F30" w:rsidRDefault="00515F30" w:rsidP="003136A8">
      <w:r>
        <w:separator/>
      </w:r>
    </w:p>
  </w:endnote>
  <w:endnote w:type="continuationSeparator" w:id="0">
    <w:p w14:paraId="06B76B61" w14:textId="77777777" w:rsidR="00515F30" w:rsidRDefault="00515F30" w:rsidP="0031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4370" w14:textId="77777777" w:rsidR="00515F30" w:rsidRDefault="00515F30" w:rsidP="003136A8">
      <w:r>
        <w:separator/>
      </w:r>
    </w:p>
  </w:footnote>
  <w:footnote w:type="continuationSeparator" w:id="0">
    <w:p w14:paraId="15788926" w14:textId="77777777" w:rsidR="00515F30" w:rsidRDefault="00515F30" w:rsidP="0031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E1C"/>
    <w:multiLevelType w:val="hybridMultilevel"/>
    <w:tmpl w:val="0D04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8B7"/>
    <w:multiLevelType w:val="hybridMultilevel"/>
    <w:tmpl w:val="D076DDE4"/>
    <w:lvl w:ilvl="0" w:tplc="6F74500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4E23"/>
    <w:multiLevelType w:val="hybridMultilevel"/>
    <w:tmpl w:val="BC4643C0"/>
    <w:lvl w:ilvl="0" w:tplc="6F745004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C3D9F"/>
    <w:multiLevelType w:val="hybridMultilevel"/>
    <w:tmpl w:val="69AC44AE"/>
    <w:lvl w:ilvl="0" w:tplc="6F74500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F2704"/>
    <w:multiLevelType w:val="hybridMultilevel"/>
    <w:tmpl w:val="0D04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5BC1"/>
    <w:multiLevelType w:val="hybridMultilevel"/>
    <w:tmpl w:val="0D04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5D0E"/>
    <w:multiLevelType w:val="hybridMultilevel"/>
    <w:tmpl w:val="4F029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E14"/>
    <w:multiLevelType w:val="hybridMultilevel"/>
    <w:tmpl w:val="368CE27A"/>
    <w:lvl w:ilvl="0" w:tplc="6F745004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496837"/>
    <w:multiLevelType w:val="hybridMultilevel"/>
    <w:tmpl w:val="B0FA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F5AB2"/>
    <w:multiLevelType w:val="hybridMultilevel"/>
    <w:tmpl w:val="75FCA778"/>
    <w:lvl w:ilvl="0" w:tplc="6F74500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227D8"/>
    <w:multiLevelType w:val="hybridMultilevel"/>
    <w:tmpl w:val="9E90927E"/>
    <w:lvl w:ilvl="0" w:tplc="6F74500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3648D"/>
    <w:multiLevelType w:val="hybridMultilevel"/>
    <w:tmpl w:val="0D04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48A"/>
    <w:multiLevelType w:val="hybridMultilevel"/>
    <w:tmpl w:val="0D04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7B5F"/>
    <w:multiLevelType w:val="hybridMultilevel"/>
    <w:tmpl w:val="A21A32B2"/>
    <w:lvl w:ilvl="0" w:tplc="5E5C7EAA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9400F"/>
    <w:multiLevelType w:val="singleLevel"/>
    <w:tmpl w:val="6F7450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2D112A4"/>
    <w:multiLevelType w:val="hybridMultilevel"/>
    <w:tmpl w:val="AF4C8240"/>
    <w:lvl w:ilvl="0" w:tplc="5E5C7EAA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7450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AF"/>
    <w:rsid w:val="000A457D"/>
    <w:rsid w:val="000E25D2"/>
    <w:rsid w:val="000E3D20"/>
    <w:rsid w:val="001B7DBB"/>
    <w:rsid w:val="001E5EF9"/>
    <w:rsid w:val="003136A8"/>
    <w:rsid w:val="003C417E"/>
    <w:rsid w:val="003F22D1"/>
    <w:rsid w:val="004354A7"/>
    <w:rsid w:val="00442FFA"/>
    <w:rsid w:val="004653A1"/>
    <w:rsid w:val="00515F30"/>
    <w:rsid w:val="005367E5"/>
    <w:rsid w:val="00557E30"/>
    <w:rsid w:val="0058785C"/>
    <w:rsid w:val="005F201F"/>
    <w:rsid w:val="0063503E"/>
    <w:rsid w:val="00777AE6"/>
    <w:rsid w:val="00887548"/>
    <w:rsid w:val="00894EDC"/>
    <w:rsid w:val="00896EE2"/>
    <w:rsid w:val="00953161"/>
    <w:rsid w:val="009D17C9"/>
    <w:rsid w:val="00A700AD"/>
    <w:rsid w:val="00B540F2"/>
    <w:rsid w:val="00B82ED0"/>
    <w:rsid w:val="00BA56EC"/>
    <w:rsid w:val="00BB060A"/>
    <w:rsid w:val="00C86356"/>
    <w:rsid w:val="00D46076"/>
    <w:rsid w:val="00D64E38"/>
    <w:rsid w:val="00D65903"/>
    <w:rsid w:val="00DC6024"/>
    <w:rsid w:val="00F62EA2"/>
    <w:rsid w:val="00F657D4"/>
    <w:rsid w:val="00F65BAF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14ED"/>
  <w14:defaultImageDpi w14:val="32767"/>
  <w15:chartTrackingRefBased/>
  <w15:docId w15:val="{BCBD3AE6-4D63-C140-8B4E-D1F25BD4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AF"/>
    <w:pPr>
      <w:ind w:left="720"/>
      <w:contextualSpacing/>
    </w:pPr>
  </w:style>
  <w:style w:type="table" w:styleId="TableGrid">
    <w:name w:val="Table Grid"/>
    <w:basedOn w:val="TableNormal"/>
    <w:uiPriority w:val="59"/>
    <w:rsid w:val="00D6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6A8"/>
  </w:style>
  <w:style w:type="paragraph" w:styleId="Footer">
    <w:name w:val="footer"/>
    <w:basedOn w:val="Normal"/>
    <w:link w:val="FooterChar"/>
    <w:unhideWhenUsed/>
    <w:rsid w:val="0031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6A8"/>
  </w:style>
  <w:style w:type="paragraph" w:styleId="NoSpacing">
    <w:name w:val="No Spacing"/>
    <w:uiPriority w:val="1"/>
    <w:qFormat/>
    <w:rsid w:val="00896E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8197-7243-49DA-BCBA-7559E65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ughes</dc:creator>
  <cp:keywords/>
  <dc:description/>
  <cp:lastModifiedBy>Adam Garling</cp:lastModifiedBy>
  <cp:revision>4</cp:revision>
  <dcterms:created xsi:type="dcterms:W3CDTF">2019-02-05T17:01:00Z</dcterms:created>
  <dcterms:modified xsi:type="dcterms:W3CDTF">2019-02-05T17:13:00Z</dcterms:modified>
</cp:coreProperties>
</file>